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EA30" w14:textId="050810E6" w:rsidR="00F545BC" w:rsidRPr="00D03773" w:rsidRDefault="00F545BC" w:rsidP="003966A4">
      <w:pPr>
        <w:spacing w:line="240" w:lineRule="auto"/>
        <w:jc w:val="center"/>
        <w:rPr>
          <w:rFonts w:ascii="Times New Roman" w:hAnsi="Times New Roman"/>
          <w:b/>
          <w:i/>
          <w:iCs/>
          <w:sz w:val="28"/>
          <w:szCs w:val="24"/>
          <w:lang w:val="en-US"/>
        </w:rPr>
      </w:pPr>
      <w:r w:rsidRPr="00D03773">
        <w:rPr>
          <w:rFonts w:ascii="Times New Roman" w:hAnsi="Times New Roman"/>
          <w:b/>
          <w:i/>
          <w:iCs/>
          <w:sz w:val="28"/>
          <w:szCs w:val="24"/>
          <w:lang w:val="en-US"/>
        </w:rPr>
        <w:t>Supporting information</w:t>
      </w:r>
    </w:p>
    <w:p w14:paraId="0DBE0FAB" w14:textId="5121EC43" w:rsidR="00F545BC" w:rsidRPr="00D03773" w:rsidRDefault="00F545BC" w:rsidP="00F545BC">
      <w:pPr>
        <w:spacing w:line="240" w:lineRule="auto"/>
        <w:jc w:val="center"/>
        <w:rPr>
          <w:rFonts w:ascii="Times New Roman" w:hAnsi="Times New Roman"/>
          <w:b/>
          <w:i/>
          <w:iCs/>
          <w:sz w:val="28"/>
          <w:szCs w:val="24"/>
          <w:lang w:val="en-US"/>
        </w:rPr>
      </w:pPr>
      <w:r w:rsidRPr="00D03773">
        <w:rPr>
          <w:rFonts w:ascii="Times New Roman" w:hAnsi="Times New Roman"/>
          <w:b/>
          <w:i/>
          <w:iCs/>
          <w:sz w:val="28"/>
          <w:szCs w:val="24"/>
          <w:lang w:val="en-US"/>
        </w:rPr>
        <w:t>for</w:t>
      </w:r>
    </w:p>
    <w:p w14:paraId="3E31C58D" w14:textId="135A512B" w:rsidR="00094D9F" w:rsidRDefault="00094D9F" w:rsidP="003966A4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14:paraId="36022120" w14:textId="77777777" w:rsidR="003366A3" w:rsidRPr="00984036" w:rsidRDefault="003366A3" w:rsidP="003366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4036">
        <w:rPr>
          <w:rFonts w:ascii="Times New Roman" w:hAnsi="Times New Roman" w:cs="Times New Roman"/>
          <w:b/>
          <w:bCs/>
          <w:sz w:val="36"/>
          <w:szCs w:val="36"/>
        </w:rPr>
        <w:t>Inelastic Scattering Dynamics of Hyperthermal O Atoms on Engineering Surfaces Relevant to Satellites in Low Earth Orbit</w:t>
      </w:r>
    </w:p>
    <w:p w14:paraId="0ABD8C37" w14:textId="77777777" w:rsidR="003366A3" w:rsidRPr="00984036" w:rsidRDefault="003366A3" w:rsidP="003366A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B8C750" w14:textId="78FACC82" w:rsidR="003366A3" w:rsidRPr="007F7FFB" w:rsidRDefault="003366A3" w:rsidP="003366A3">
      <w:pPr>
        <w:spacing w:line="240" w:lineRule="auto"/>
        <w:rPr>
          <w:rFonts w:ascii="Times New Roman" w:hAnsi="Times New Roman" w:cs="Times New Roman"/>
          <w:b/>
          <w:bCs/>
          <w:lang w:val="pt-BR"/>
        </w:rPr>
      </w:pPr>
      <w:bookmarkStart w:id="0" w:name="_Hlk189636284"/>
      <w:r w:rsidRPr="007F7FFB">
        <w:rPr>
          <w:rFonts w:ascii="Times New Roman" w:hAnsi="Times New Roman" w:cs="Times New Roman"/>
          <w:b/>
          <w:bCs/>
          <w:lang w:val="pt-BR"/>
        </w:rPr>
        <w:t>Chenbiao Xu</w:t>
      </w:r>
      <w:bookmarkStart w:id="1" w:name="_Hlk190172293"/>
      <w:r w:rsidRPr="00984036">
        <w:rPr>
          <w:rFonts w:ascii="Times New Roman" w:hAnsi="Times New Roman" w:cs="Times New Roman"/>
          <w:b/>
          <w:bCs/>
          <w:vertAlign w:val="superscript"/>
        </w:rPr>
        <w:footnoteReference w:id="2"/>
      </w:r>
      <w:bookmarkEnd w:id="1"/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t>,</w:t>
      </w:r>
      <w:bookmarkStart w:id="2" w:name="_Hlk190173272"/>
      <w:r w:rsidRPr="00984036">
        <w:rPr>
          <w:rFonts w:ascii="Times New Roman" w:hAnsi="Times New Roman" w:cs="Times New Roman"/>
          <w:vertAlign w:val="superscript"/>
          <w:lang w:val="pt-BR"/>
        </w:rPr>
        <w:t>†</w:t>
      </w:r>
      <w:bookmarkEnd w:id="2"/>
      <w:r w:rsidRPr="007F7FFB">
        <w:rPr>
          <w:rFonts w:ascii="Times New Roman" w:hAnsi="Times New Roman" w:cs="Times New Roman"/>
          <w:b/>
          <w:bCs/>
          <w:lang w:val="pt-BR"/>
        </w:rPr>
        <w:t xml:space="preserve"> · Adriana Caracciolo</w:t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begin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instrText xml:space="preserve"> NOTEREF _Hlk190172293 \h  \* MERGEFORMAT </w:instrText>
      </w:r>
      <w:r w:rsidRPr="00984036">
        <w:rPr>
          <w:rFonts w:ascii="Times New Roman" w:hAnsi="Times New Roman" w:cs="Times New Roman"/>
          <w:b/>
          <w:bCs/>
          <w:vertAlign w:val="superscript"/>
        </w:rPr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separate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t>1</w:t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end"/>
      </w:r>
      <w:r w:rsidRPr="007F7FFB">
        <w:rPr>
          <w:rFonts w:ascii="Times New Roman" w:hAnsi="Times New Roman" w:cs="Times New Roman"/>
          <w:b/>
          <w:bCs/>
          <w:lang w:val="pt-BR"/>
        </w:rPr>
        <w:t xml:space="preserve"> · Pedro D. C. Jorge</w:t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begin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instrText xml:space="preserve"> NOTEREF _Hlk190172293 \h  \* MERGEFORMAT </w:instrText>
      </w:r>
      <w:r w:rsidRPr="00984036">
        <w:rPr>
          <w:rFonts w:ascii="Times New Roman" w:hAnsi="Times New Roman" w:cs="Times New Roman"/>
          <w:b/>
          <w:bCs/>
          <w:vertAlign w:val="superscript"/>
        </w:rPr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separate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t>1</w:t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end"/>
      </w:r>
      <w:r w:rsidRPr="007F7FFB">
        <w:rPr>
          <w:rFonts w:ascii="Times New Roman" w:hAnsi="Times New Roman" w:cs="Times New Roman"/>
          <w:b/>
          <w:bCs/>
          <w:lang w:val="pt-BR"/>
        </w:rPr>
        <w:t xml:space="preserve"> · Irina Gouzman</w:t>
      </w:r>
      <w:r w:rsidRPr="00984036">
        <w:rPr>
          <w:rStyle w:val="FootnoteReference"/>
          <w:rFonts w:ascii="Times New Roman" w:hAnsi="Times New Roman" w:cs="Times New Roman"/>
          <w:b/>
          <w:bCs/>
        </w:rPr>
        <w:footnoteReference w:id="3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t>,</w:t>
      </w:r>
      <w:bookmarkStart w:id="3" w:name="_Hlk190173328"/>
      <w:r w:rsidRPr="00984036">
        <w:rPr>
          <w:rFonts w:ascii="Times New Roman" w:hAnsi="Times New Roman" w:cs="Times New Roman"/>
          <w:vertAlign w:val="superscript"/>
          <w:lang w:val="pt-BR"/>
        </w:rPr>
        <w:t>‡</w:t>
      </w:r>
      <w:bookmarkEnd w:id="3"/>
      <w:r w:rsidRPr="007F7FFB">
        <w:rPr>
          <w:rFonts w:ascii="Times New Roman" w:hAnsi="Times New Roman" w:cs="Times New Roman"/>
          <w:b/>
          <w:bCs/>
          <w:lang w:val="pt-BR"/>
        </w:rPr>
        <w:t xml:space="preserve"> · Marcin D.</w:t>
      </w:r>
      <w:r w:rsidR="00A870BB" w:rsidRPr="007F7FFB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7F7FFB">
        <w:rPr>
          <w:rFonts w:ascii="Times New Roman" w:hAnsi="Times New Roman" w:cs="Times New Roman"/>
          <w:b/>
          <w:bCs/>
          <w:lang w:val="pt-BR"/>
        </w:rPr>
        <w:t>Pilinski</w:t>
      </w:r>
      <w:r w:rsidRPr="00984036">
        <w:rPr>
          <w:rStyle w:val="FootnoteReference"/>
          <w:rFonts w:ascii="Times New Roman" w:hAnsi="Times New Roman" w:cs="Times New Roman"/>
          <w:b/>
          <w:bCs/>
        </w:rPr>
        <w:footnoteReference w:id="4"/>
      </w:r>
      <w:r w:rsidRPr="007F7FFB">
        <w:rPr>
          <w:rFonts w:ascii="Times New Roman" w:hAnsi="Times New Roman" w:cs="Times New Roman"/>
          <w:b/>
          <w:bCs/>
          <w:lang w:val="pt-BR"/>
        </w:rPr>
        <w:t xml:space="preserve"> · Timothy K. Minton</w:t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begin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instrText xml:space="preserve"> NOTEREF _Hlk190172293 \h  \* MERGEFORMAT </w:instrText>
      </w:r>
      <w:r w:rsidRPr="00984036">
        <w:rPr>
          <w:rFonts w:ascii="Times New Roman" w:hAnsi="Times New Roman" w:cs="Times New Roman"/>
          <w:b/>
          <w:bCs/>
          <w:vertAlign w:val="superscript"/>
        </w:rPr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separate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t>1</w:t>
      </w:r>
      <w:r w:rsidRPr="00984036">
        <w:rPr>
          <w:rFonts w:ascii="Times New Roman" w:hAnsi="Times New Roman" w:cs="Times New Roman"/>
          <w:b/>
          <w:bCs/>
          <w:vertAlign w:val="superscript"/>
        </w:rPr>
        <w:fldChar w:fldCharType="end"/>
      </w:r>
      <w:r w:rsidRPr="007F7FFB">
        <w:rPr>
          <w:rFonts w:ascii="Times New Roman" w:hAnsi="Times New Roman" w:cs="Times New Roman"/>
          <w:b/>
          <w:bCs/>
          <w:vertAlign w:val="superscript"/>
          <w:lang w:val="pt-BR"/>
        </w:rPr>
        <w:t>,</w:t>
      </w:r>
      <w:r w:rsidRPr="007F7FFB">
        <w:rPr>
          <w:rFonts w:ascii="Times New Roman" w:hAnsi="Times New Roman" w:cs="Times New Roman"/>
          <w:b/>
          <w:bCs/>
          <w:lang w:val="pt-BR"/>
        </w:rPr>
        <w:t>*</w:t>
      </w:r>
    </w:p>
    <w:bookmarkEnd w:id="0"/>
    <w:p w14:paraId="5FC31DC7" w14:textId="77777777" w:rsidR="003366A3" w:rsidRPr="007F7FFB" w:rsidRDefault="003366A3" w:rsidP="003366A3">
      <w:pPr>
        <w:spacing w:after="0" w:line="240" w:lineRule="auto"/>
        <w:contextualSpacing/>
        <w:rPr>
          <w:rFonts w:ascii="Times New Roman" w:hAnsi="Times New Roman"/>
          <w:iCs/>
          <w:sz w:val="20"/>
          <w:lang w:val="pt-BR"/>
        </w:rPr>
      </w:pPr>
    </w:p>
    <w:p w14:paraId="4EA1874A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3626E352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449DCF69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0758C71C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38B87B11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38741782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705732D5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060D5A05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305F1B65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6DDF8529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49DDB52A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009905DF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7E9206EF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63C9327B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4BA2E9C1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2F78228F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614DB749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4DBA5F7A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147E6C3A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1EE94D1B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66958BC3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629735B0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4518F464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50842036" w14:textId="77777777" w:rsidR="00F545BC" w:rsidRPr="007F7FFB" w:rsidRDefault="00F545BC" w:rsidP="00F545BC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06ED781A" w14:textId="77777777" w:rsidR="00F545BC" w:rsidRPr="007F7FFB" w:rsidRDefault="00F545BC" w:rsidP="009000D2">
      <w:pPr>
        <w:spacing w:after="0" w:line="240" w:lineRule="auto"/>
        <w:contextualSpacing/>
        <w:rPr>
          <w:rFonts w:ascii="Times New Roman" w:hAnsi="Times New Roman"/>
          <w:i/>
          <w:sz w:val="20"/>
          <w:lang w:val="pt-BR"/>
        </w:rPr>
      </w:pPr>
    </w:p>
    <w:p w14:paraId="4285702F" w14:textId="77777777" w:rsidR="009F79E1" w:rsidRPr="007F7FFB" w:rsidRDefault="009F79E1" w:rsidP="006668EF">
      <w:pPr>
        <w:spacing w:after="0" w:line="480" w:lineRule="auto"/>
        <w:contextualSpacing/>
        <w:jc w:val="both"/>
        <w:rPr>
          <w:rFonts w:ascii="Times New Roman" w:hAnsi="Times New Roman" w:cs="Times New Roman"/>
          <w:lang w:val="pt-BR"/>
        </w:rPr>
      </w:pPr>
      <w:bookmarkStart w:id="4" w:name="_Hlk100266840"/>
    </w:p>
    <w:p w14:paraId="4539E870" w14:textId="77777777" w:rsidR="00094D9F" w:rsidRPr="007F7FFB" w:rsidRDefault="00094D9F">
      <w:pPr>
        <w:rPr>
          <w:rFonts w:ascii="Times New Roman" w:hAnsi="Times New Roman"/>
          <w:b/>
          <w:sz w:val="32"/>
          <w:szCs w:val="28"/>
          <w:lang w:val="pt-BR"/>
        </w:rPr>
      </w:pPr>
      <w:r w:rsidRPr="007F7FFB">
        <w:rPr>
          <w:rFonts w:ascii="Times New Roman" w:hAnsi="Times New Roman"/>
          <w:b/>
          <w:sz w:val="32"/>
          <w:szCs w:val="28"/>
          <w:lang w:val="pt-BR"/>
        </w:rPr>
        <w:br w:type="page"/>
      </w:r>
    </w:p>
    <w:p w14:paraId="25C9AA1D" w14:textId="0B36AAC4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41CB03" wp14:editId="7D25F1A3">
                <wp:simplePos x="0" y="0"/>
                <wp:positionH relativeFrom="column">
                  <wp:posOffset>0</wp:posOffset>
                </wp:positionH>
                <wp:positionV relativeFrom="paragraph">
                  <wp:posOffset>4322618</wp:posOffset>
                </wp:positionV>
                <wp:extent cx="5730305" cy="4184964"/>
                <wp:effectExtent l="0" t="0" r="3810" b="635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305" cy="4184964"/>
                          <a:chOff x="0" y="0"/>
                          <a:chExt cx="5730305" cy="4184964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2894785"/>
                            <a:ext cx="5725669" cy="12901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F4C711" w14:textId="77777777" w:rsidR="008A73AA" w:rsidRPr="00710223" w:rsidRDefault="008A73AA" w:rsidP="008A73A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ranslational energ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G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derived from the TOF distributions in Fig. SI1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B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hermal desorption TD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</w:rPr>
                                <w:t xml:space="preserve"> The TD flux is relatively low, and the integrals of the TD components are almost negligible compared to those of the IS components.</w:t>
                              </w:r>
                            </w:p>
                            <w:p w14:paraId="017787E6" w14:textId="78C025A2" w:rsidR="008A73AA" w:rsidRPr="0035089D" w:rsidRDefault="008A73AA" w:rsidP="008A73AA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0" y="0"/>
                            <a:ext cx="571563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1CB03" id="Group 33" o:spid="_x0000_s1026" style="position:absolute;left:0;text-align:left;margin-left:0;margin-top:340.35pt;width:451.2pt;height:329.5pt;z-index:251657216" coordsize="57303,4184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top:28947;width:57256;height:1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5CF4C711" w14:textId="77777777" w:rsidR="008A73AA" w:rsidRPr="00710223" w:rsidRDefault="008A73AA" w:rsidP="008A73A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Translational energ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G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derived from the TOF distributions in Fig. SI1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B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hermal desorption TD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  <w:r>
                          <w:rPr>
                            <w:rFonts w:ascii="Times New Roman" w:eastAsia="SimSun" w:hAnsi="Times New Roman" w:cs="Times New Roman"/>
                          </w:rPr>
                          <w:t xml:space="preserve"> The TD flux is relatively low, and the integrals of the TD components are almost negligible compared to those of the IS components.</w:t>
                        </w:r>
                      </w:p>
                      <w:p w14:paraId="017787E6" w14:textId="78C025A2" w:rsidR="008A73AA" w:rsidRPr="0035089D" w:rsidRDefault="008A73AA" w:rsidP="008A73AA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146;width:57157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">
                  <v:imagedata r:id="rId9" o:title="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6AE1D4" wp14:editId="33B40462">
                <wp:simplePos x="0" y="0"/>
                <wp:positionH relativeFrom="column">
                  <wp:posOffset>-4890</wp:posOffset>
                </wp:positionH>
                <wp:positionV relativeFrom="paragraph">
                  <wp:posOffset>122246</wp:posOffset>
                </wp:positionV>
                <wp:extent cx="5730875" cy="3955106"/>
                <wp:effectExtent l="0" t="0" r="3175" b="762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955106"/>
                          <a:chOff x="0" y="0"/>
                          <a:chExt cx="5730875" cy="3955106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865446"/>
                            <a:ext cx="5730875" cy="1089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DF4800" w14:textId="77777777" w:rsidR="008A73AA" w:rsidRPr="00710223" w:rsidRDefault="008A73AA" w:rsidP="008A73A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1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Representative time-of-flight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G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>.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axwell-Boltzmann (MB)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hermal desorption (TD)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</w:p>
                            <w:p w14:paraId="560D25E2" w14:textId="4D024EC9" w:rsidR="008A73AA" w:rsidRPr="0035089D" w:rsidRDefault="008A73AA" w:rsidP="008A73AA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0" y="0"/>
                            <a:ext cx="571119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6AE1D4" id="Group 30" o:spid="_x0000_s1029" style="position:absolute;left:0;text-align:left;margin-left:-.4pt;margin-top:9.65pt;width:451.25pt;height:311.45pt;z-index:251652096" coordsize="57308,3955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">
                <v:shape id="Text Box 22" o:spid="_x0000_s1030" type="#_x0000_t202" style="position:absolute;top:28654;width:57308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8DF4800" w14:textId="77777777" w:rsidR="008A73AA" w:rsidRPr="00710223" w:rsidRDefault="008A73AA" w:rsidP="008A73A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1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Representative time-of-flight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G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>.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axwell-Boltzmann (MB)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hermal desorption (TD)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</w:p>
                      <w:p w14:paraId="560D25E2" w14:textId="4D024EC9" w:rsidR="008A73AA" w:rsidRPr="0035089D" w:rsidRDefault="008A73AA" w:rsidP="008A73AA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29" o:spid="_x0000_s1031" type="#_x0000_t75" style="position:absolute;left:195;width:57112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">
                  <v:imagedata r:id="rId11" o:title=""/>
                </v:shape>
                <w10:wrap type="topAndBottom"/>
              </v:group>
            </w:pict>
          </mc:Fallback>
        </mc:AlternateContent>
      </w:r>
    </w:p>
    <w:p w14:paraId="5FE42C76" w14:textId="0CBEA325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088576F8" w14:textId="6EADB0D6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65E4CD" wp14:editId="1C18FB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6050" cy="3809185"/>
                <wp:effectExtent l="0" t="0" r="8255" b="12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050" cy="3809185"/>
                          <a:chOff x="0" y="0"/>
                          <a:chExt cx="5726050" cy="380918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0" y="0"/>
                            <a:ext cx="571627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855666"/>
                            <a:ext cx="5720905" cy="9535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11A6B5" w14:textId="77777777" w:rsidR="008A73AA" w:rsidRPr="00710223" w:rsidRDefault="008A73AA" w:rsidP="008A73A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Representative time-of-flight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R4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>.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B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D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</w:p>
                            <w:p w14:paraId="428F7860" w14:textId="7EDBB29A" w:rsidR="008A73AA" w:rsidRPr="0035089D" w:rsidRDefault="008A73AA" w:rsidP="008A73AA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5E4CD" id="Group 36" o:spid="_x0000_s1032" style="position:absolute;left:0;text-align:left;margin-left:0;margin-top:0;width:450.85pt;height:299.95pt;z-index:251661312;mso-height-relative:margin" coordsize="57260,3809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">
                <v:shape id="Picture 34" o:spid="_x0000_s1033" type="#_x0000_t75" style="position:absolute;left:97;width:57163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">
                  <v:imagedata r:id="rId13" o:title=""/>
                </v:shape>
                <v:shape id="Text Box 35" o:spid="_x0000_s1034" type="#_x0000_t202" style="position:absolute;top:28556;width:57209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6411A6B5" w14:textId="77777777" w:rsidR="008A73AA" w:rsidRPr="00710223" w:rsidRDefault="008A73AA" w:rsidP="008A73A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Representative time-of-flight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R4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>.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B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D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</w:p>
                      <w:p w14:paraId="428F7860" w14:textId="7EDBB29A" w:rsidR="008A73AA" w:rsidRPr="0035089D" w:rsidRDefault="008A73AA" w:rsidP="008A73AA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1FC241" w14:textId="3E4D1D5F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79D37249" w14:textId="7D68E3DE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2D39401" w14:textId="43FA48B1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72031E9" w14:textId="121A0B75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31E1901" w14:textId="5193328F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0262F15" w14:textId="05A22EA4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9775C54" w14:textId="6D2C488A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7E10BAB" w14:textId="6370BCA4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45F29E0F" w14:textId="1843130D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A0F0451" w14:textId="32769CFB" w:rsidR="008A73AA" w:rsidRPr="00356FF2" w:rsidRDefault="008A73AA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5BA6CD6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06A5BC84" w14:textId="5581CD76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B8930C" wp14:editId="152B62A9">
                <wp:simplePos x="0" y="0"/>
                <wp:positionH relativeFrom="margin">
                  <wp:posOffset>19301</wp:posOffset>
                </wp:positionH>
                <wp:positionV relativeFrom="paragraph">
                  <wp:posOffset>2540</wp:posOffset>
                </wp:positionV>
                <wp:extent cx="5726050" cy="4205262"/>
                <wp:effectExtent l="0" t="0" r="8255" b="508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050" cy="4205262"/>
                          <a:chOff x="0" y="-97797"/>
                          <a:chExt cx="5726050" cy="4205262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0" y="-97797"/>
                            <a:ext cx="571627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801346"/>
                            <a:ext cx="5720650" cy="1306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EE0457" w14:textId="1606ECC2" w:rsidR="002300AF" w:rsidRPr="00356FF2" w:rsidRDefault="002300AF" w:rsidP="00356FF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  <w:i/>
                                  <w:iCs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ranslational energ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R4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derived from the TOF distributions in Fig. SI1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B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hermal desorption TD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</w:rPr>
                                <w:t xml:space="preserve"> The TD flux is relatively low, and the integrals of the TD components are almost negligible compared to those of the IS compon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8930C" id="Group 39" o:spid="_x0000_s1035" style="position:absolute;left:0;text-align:left;margin-left:1.5pt;margin-top:.2pt;width:450.85pt;height:331.1pt;z-index:251665408;mso-position-horizontal-relative:margin;mso-width-relative:margin;mso-height-relative:margin" coordorigin=",-977" coordsize="57260,4205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">
                <v:shape id="Picture 37" o:spid="_x0000_s1036" type="#_x0000_t75" style="position:absolute;left:97;top:-977;width:57163;height:2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">
                  <v:imagedata r:id="rId15" o:title=""/>
                </v:shape>
                <v:shape id="Text Box 38" o:spid="_x0000_s1037" type="#_x0000_t202" style="position:absolute;top:28013;width:57206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2CEE0457" w14:textId="1606ECC2" w:rsidR="002300AF" w:rsidRPr="00356FF2" w:rsidRDefault="002300AF" w:rsidP="00356FF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  <w:i/>
                            <w:iCs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Translational energ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R4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derived from the TOF distributions in Fig. SI1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B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hermal desorption TD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  <w:r>
                          <w:rPr>
                            <w:rFonts w:ascii="Times New Roman" w:eastAsia="SimSun" w:hAnsi="Times New Roman" w:cs="Times New Roman"/>
                          </w:rPr>
                          <w:t xml:space="preserve"> The TD flux is relatively low, and the integrals of the TD components are almost negligible compared to those of the IS component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D84FA" w14:textId="6A67E002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329AF92" w14:textId="0B66CFFB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F7E179F" w14:textId="1F031D25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0DB27BD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0A6D6DA7" w14:textId="7EE5BC3A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5EC93879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52DAF592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20559FD7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3463585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2705C888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02035D42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DF36BDF" w14:textId="088E47EC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69DCB2" wp14:editId="3C74B121">
                <wp:simplePos x="0" y="0"/>
                <wp:positionH relativeFrom="column">
                  <wp:posOffset>0</wp:posOffset>
                </wp:positionH>
                <wp:positionV relativeFrom="paragraph">
                  <wp:posOffset>4210152</wp:posOffset>
                </wp:positionV>
                <wp:extent cx="5726050" cy="4215042"/>
                <wp:effectExtent l="0" t="0" r="825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050" cy="4215042"/>
                          <a:chOff x="0" y="0"/>
                          <a:chExt cx="5726050" cy="421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0" y="0"/>
                            <a:ext cx="571627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2836107"/>
                            <a:ext cx="5720840" cy="13789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218915" w14:textId="5886532A" w:rsidR="002300AF" w:rsidRPr="00356FF2" w:rsidRDefault="002300AF" w:rsidP="00356FF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  <w:i/>
                                  <w:iCs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ranslational energ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l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derived from the TOF distributions in Fig. SI1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B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hermal desorption TD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</w:rPr>
                                <w:t xml:space="preserve"> The TD flux is relatively low, and the integrals of the TD components are almost negligible compared to those of the IS compon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9DCB2" id="Group 45" o:spid="_x0000_s1038" style="position:absolute;left:0;text-align:left;margin-left:0;margin-top:331.5pt;width:450.85pt;height:331.9pt;z-index:251674624" coordsize="57260,4215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">
                <v:shape id="Picture 43" o:spid="_x0000_s1039" type="#_x0000_t75" style="position:absolute;left:97;width:57163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">
                  <v:imagedata r:id="rId17" o:title=""/>
                </v:shape>
                <v:shape id="Text Box 44" o:spid="_x0000_s1040" type="#_x0000_t202" style="position:absolute;top:28361;width:57208;height:1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71218915" w14:textId="5886532A" w:rsidR="002300AF" w:rsidRPr="00356FF2" w:rsidRDefault="002300AF" w:rsidP="00356FF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  <w:i/>
                            <w:iCs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Translational energ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l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derived from the TOF distributions in Fig. SI1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B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hermal desorption TD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  <w:r>
                          <w:rPr>
                            <w:rFonts w:ascii="Times New Roman" w:eastAsia="SimSun" w:hAnsi="Times New Roman" w:cs="Times New Roman"/>
                          </w:rPr>
                          <w:t xml:space="preserve"> The TD flux is relatively low, and the integrals of the TD components are almost negligible compared to those of the IS componen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3091B2" wp14:editId="63BC209E">
                <wp:simplePos x="0" y="0"/>
                <wp:positionH relativeFrom="column">
                  <wp:posOffset>0</wp:posOffset>
                </wp:positionH>
                <wp:positionV relativeFrom="paragraph">
                  <wp:posOffset>92907</wp:posOffset>
                </wp:positionV>
                <wp:extent cx="5730940" cy="3745617"/>
                <wp:effectExtent l="0" t="0" r="3175" b="762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940" cy="3745617"/>
                          <a:chOff x="0" y="0"/>
                          <a:chExt cx="5730940" cy="3745617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0" y="0"/>
                            <a:ext cx="571627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801878"/>
                            <a:ext cx="5720905" cy="9437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52EAAC" w14:textId="79E791DD" w:rsidR="002300AF" w:rsidRPr="00356FF2" w:rsidRDefault="002300AF" w:rsidP="00356FF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  <w:i/>
                                  <w:iCs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Representative time-of-flight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l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>.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B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D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91B2" id="Group 42" o:spid="_x0000_s1041" style="position:absolute;left:0;text-align:left;margin-left:0;margin-top:7.3pt;width:451.25pt;height:294.95pt;z-index:251670528" coordsize="57309,3745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">
                <v:shape id="Picture 40" o:spid="_x0000_s1042" type="#_x0000_t75" style="position:absolute;left:146;width:57163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">
                  <v:imagedata r:id="rId19" o:title=""/>
                </v:shape>
                <v:shape id="Text Box 41" o:spid="_x0000_s1043" type="#_x0000_t202" style="position:absolute;top:28018;width:57209;height:9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6652EAAC" w14:textId="79E791DD" w:rsidR="002300AF" w:rsidRPr="00356FF2" w:rsidRDefault="002300AF" w:rsidP="00356FF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  <w:i/>
                            <w:iCs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Representative time-of-flight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l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>.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B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D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B6F074" w14:textId="59A42866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7567850A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0673020D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25B7B81" w14:textId="5A4D3FAF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71D11C48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A1DC135" w14:textId="224D0531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7CFED064" w14:textId="7777777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0ED0EC09" w14:textId="1B0CB20E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778DCD5C" w14:textId="1DB211F5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E900F70" w14:textId="32ABAFAB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C8EC39D" w14:textId="13557682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4974A36C" w14:textId="26712119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2A0DC861" w14:textId="127580D2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95DA76B" w14:textId="73DB1325" w:rsidR="002300AF" w:rsidRPr="00356FF2" w:rsidRDefault="00BD70BB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7A76B1" wp14:editId="433C413D">
                <wp:simplePos x="0" y="0"/>
                <wp:positionH relativeFrom="column">
                  <wp:posOffset>0</wp:posOffset>
                </wp:positionH>
                <wp:positionV relativeFrom="paragraph">
                  <wp:posOffset>4156075</wp:posOffset>
                </wp:positionV>
                <wp:extent cx="5730875" cy="4155440"/>
                <wp:effectExtent l="0" t="0" r="317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4155440"/>
                          <a:chOff x="0" y="0"/>
                          <a:chExt cx="5730875" cy="4155892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2845887"/>
                            <a:ext cx="5730875" cy="1310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4AFB0B" w14:textId="16097903" w:rsidR="00BD70BB" w:rsidRPr="00356FF2" w:rsidRDefault="00BD70BB" w:rsidP="00356FF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  <w:i/>
                                  <w:iCs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ranslational energ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EP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derived from the TOF distributions in Fig. SI1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B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hermal desorption TD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</w:rPr>
                                <w:t xml:space="preserve"> The TD flux is relatively low, and the integrals of the TD components are almost negligible compared to those of the IS compon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0" y="0"/>
                            <a:ext cx="571627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A76B1" id="Group 51" o:spid="_x0000_s1044" style="position:absolute;left:0;text-align:left;margin-left:0;margin-top:327.25pt;width:451.25pt;height:327.2pt;z-index:251682816;mso-height-relative:margin" coordsize="57308,4155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">
                <v:shape id="Text Box 50" o:spid="_x0000_s1045" type="#_x0000_t202" style="position:absolute;top:28458;width:57308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524AFB0B" w14:textId="16097903" w:rsidR="00BD70BB" w:rsidRPr="00356FF2" w:rsidRDefault="00BD70BB" w:rsidP="00356FF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  <w:i/>
                            <w:iCs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Translational energ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EP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derived from the TOF distributions in Fig. SI1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B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hermal desorption TD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  <w:r>
                          <w:rPr>
                            <w:rFonts w:ascii="Times New Roman" w:eastAsia="SimSun" w:hAnsi="Times New Roman" w:cs="Times New Roman"/>
                          </w:rPr>
                          <w:t xml:space="preserve"> The TD flux is relatively low, and the integrals of the TD components are almost negligible compared to those of the IS components.</w:t>
                        </w:r>
                      </w:p>
                    </w:txbxContent>
                  </v:textbox>
                </v:shape>
                <v:shape id="Picture 49" o:spid="_x0000_s1046" type="#_x0000_t75" style="position:absolute;left:97;width:57163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">
                  <v:imagedata r:id="rId21" o:title=""/>
                </v:shape>
                <w10:wrap type="topAndBottom"/>
              </v:group>
            </w:pict>
          </mc:Fallback>
        </mc:AlternateContent>
      </w:r>
      <w:r w:rsidR="002300AF">
        <w:rPr>
          <w:rFonts w:ascii="Times New Roman" w:hAnsi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6A54E2" wp14:editId="799F9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5795" cy="3784600"/>
                <wp:effectExtent l="0" t="0" r="8255" b="635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3784600"/>
                          <a:chOff x="4890" y="0"/>
                          <a:chExt cx="5726050" cy="3784736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4890" y="2821438"/>
                            <a:ext cx="5726050" cy="9632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D9F772" w14:textId="59826DD0" w:rsidR="002300AF" w:rsidRPr="00356FF2" w:rsidRDefault="002300AF" w:rsidP="00356FF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eastAsia="SimSun" w:hAnsi="Times New Roman" w:cs="Times New Roman"/>
                                  <w:i/>
                                  <w:iCs/>
                                </w:rPr>
                              </w:pP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 w:eastAsia="zh-CN"/>
                                </w:rPr>
                                <w:t>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7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Representative time-of-flight distributions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or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n-plan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eastAsia="zh-CN"/>
                                </w:rPr>
                                <w:t>O-atom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scattering from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l with an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verage incident energ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E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</w:rPr>
                                <w:t>E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sym w:font="Symbol" w:char="F0F1"/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51.9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kJ mol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>. The experimental data are shown as yellow symbol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and the corresponding incident and final angles,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1E00D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spectively, are indicated in each panel.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The red curves are MB fits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D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components, and the differences between the experimenta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F distributions</w:t>
                              </w:r>
                              <w:r w:rsidRPr="00710223">
                                <w:rPr>
                                  <w:rFonts w:ascii="Times New Roman" w:hAnsi="Times New Roman" w:cs="Times New Roman"/>
                                </w:rPr>
                                <w:t xml:space="preserve"> and the MB fits are taken to be the </w:t>
                              </w:r>
                              <w:r w:rsidRPr="00710223">
                                <w:rPr>
                                  <w:rFonts w:ascii="Times New Roman" w:eastAsia="SimSun" w:hAnsi="Times New Roman" w:cs="Times New Roman"/>
                                </w:rPr>
                                <w:t>IS components (blue curve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0" y="0"/>
                            <a:ext cx="5716270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A54E2" id="Group 48" o:spid="_x0000_s1047" style="position:absolute;left:0;text-align:left;margin-left:0;margin-top:0;width:450.85pt;height:298pt;z-index:251678720;mso-height-relative:margin" coordorigin="48" coordsize="57260,3784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">
                <v:shape id="Text Box 47" o:spid="_x0000_s1048" type="#_x0000_t202" style="position:absolute;left:48;top:28214;width:57261;height:9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06D9F772" w14:textId="59826DD0" w:rsidR="002300AF" w:rsidRPr="00356FF2" w:rsidRDefault="002300AF" w:rsidP="00356FF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SimSun" w:hAnsi="Times New Roman" w:cs="Times New Roman"/>
                            <w:i/>
                            <w:iCs/>
                          </w:rPr>
                        </w:pP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 w:eastAsia="zh-CN"/>
                          </w:rPr>
                          <w:t>.</w:t>
                        </w:r>
                        <w:r w:rsidRPr="0071022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I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Representative time-of-flight distribution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or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n-plane </w:t>
                        </w:r>
                        <w:r>
                          <w:rPr>
                            <w:rFonts w:ascii="Times New Roman" w:hAnsi="Times New Roman" w:cs="Times New Roman"/>
                            <w:lang w:eastAsia="zh-CN"/>
                          </w:rPr>
                          <w:t>O-atom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scattering fro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l with an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verage incident ener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E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E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sym w:font="Symbol" w:char="F0F1"/>
                        </w:r>
                        <w:r w:rsidRPr="00710223">
                          <w:rPr>
                            <w:rFonts w:ascii="Times New Roman" w:hAnsi="Times New Roman" w:cs="Times New Roman"/>
                            <w:bCs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1.9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kJ mol</w:t>
                        </w:r>
                        <w:r w:rsidRPr="0071022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>. The experimental data are shown as yellow symbol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and the corresponding incident and final angles,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1E00D5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spectively, are indicated in each panel.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The red curves are MB fits to th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D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components, and the differences between the experimenta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OF distributions</w:t>
                        </w:r>
                        <w:r w:rsidRPr="00710223">
                          <w:rPr>
                            <w:rFonts w:ascii="Times New Roman" w:hAnsi="Times New Roman" w:cs="Times New Roman"/>
                          </w:rPr>
                          <w:t xml:space="preserve"> and the MB fits are taken to be the </w:t>
                        </w:r>
                        <w:r w:rsidRPr="00710223">
                          <w:rPr>
                            <w:rFonts w:ascii="Times New Roman" w:eastAsia="SimSun" w:hAnsi="Times New Roman" w:cs="Times New Roman"/>
                          </w:rPr>
                          <w:t>IS components (blue curves).</w:t>
                        </w:r>
                      </w:p>
                    </w:txbxContent>
                  </v:textbox>
                </v:shape>
                <v:shape id="Picture 46" o:spid="_x0000_s1049" type="#_x0000_t75" style="position:absolute;left:146;width:57163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05AD5D95" w14:textId="2C861F37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6728BE0" w14:textId="6D4C23C2" w:rsidR="002300AF" w:rsidRPr="00356FF2" w:rsidRDefault="002300AF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3D817DC" w14:textId="2FC08229" w:rsidR="002300AF" w:rsidRPr="00356FF2" w:rsidRDefault="00356FF2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48E8517" wp14:editId="6E10A0D3">
                <wp:simplePos x="0" y="0"/>
                <wp:positionH relativeFrom="margin">
                  <wp:posOffset>19050</wp:posOffset>
                </wp:positionH>
                <wp:positionV relativeFrom="paragraph">
                  <wp:posOffset>158750</wp:posOffset>
                </wp:positionV>
                <wp:extent cx="5726179" cy="3956686"/>
                <wp:effectExtent l="0" t="0" r="8255" b="5715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179" cy="3956686"/>
                          <a:chOff x="58170" y="50800"/>
                          <a:chExt cx="5726430" cy="3956694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58170" y="3244679"/>
                            <a:ext cx="5726430" cy="762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2AB99" w14:textId="77777777" w:rsidR="00982109" w:rsidRPr="0035089D" w:rsidRDefault="00982109" w:rsidP="00982109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35089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Fig. SI9</w:t>
                              </w:r>
                              <w:r w:rsidRPr="0035089D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In plane angular distributions registered at </w:t>
                              </w:r>
                              <w:proofErr w:type="spellStart"/>
                              <w:r w:rsidRPr="0035089D"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θ</w:t>
                              </w:r>
                              <w:r w:rsidRPr="0035089D"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 w:rsidRPr="0035089D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= 60° at m/z = 16 for O atoms that exit:  a) FR4, b) Al, c) CG, and d) FEP Teflon surfaces. Yellow circles represent the total flux of O products scattered in the plane drawn by the incident O hyperthermal beam and surface normal </w:t>
                              </w: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 w:val="0"/>
                                        <w:iCs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  <w:r w:rsidRPr="0035089D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, and the blue and red circles correspond to the IS and TD compon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77" y="50800"/>
                            <a:ext cx="4559300" cy="315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E8517" id="Group 58" o:spid="_x0000_s1050" style="position:absolute;left:0;text-align:left;margin-left:1.5pt;margin-top:12.5pt;width:450.9pt;height:311.55pt;z-index:251687936;mso-position-horizontal-relative:margin;mso-width-relative:margin;mso-height-relative:margin" coordorigin="581,508" coordsize="57264,3956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">
                <v:shape id="Text Box 53" o:spid="_x0000_s1051" type="#_x0000_t202" style="position:absolute;left:581;top:32446;width:57265;height:7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79C2AB99" w14:textId="77777777" w:rsidR="00982109" w:rsidRPr="0035089D" w:rsidRDefault="00982109" w:rsidP="00982109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  <w:r w:rsidRPr="0035089D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Fig. SI9</w:t>
                        </w:r>
                        <w:r w:rsidRPr="0035089D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In plane angular distributions registered at </w:t>
                        </w:r>
                        <w:proofErr w:type="spellStart"/>
                        <w:r w:rsidRPr="0035089D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θ</w:t>
                        </w:r>
                        <w:r w:rsidRPr="0035089D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  <w:vertAlign w:val="subscript"/>
                          </w:rPr>
                          <w:t>i</w:t>
                        </w:r>
                        <w:proofErr w:type="spellEnd"/>
                        <w:r w:rsidRPr="0035089D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= 60° at m/z = 16 for O atoms that exit:  a) FR4, b) Al, c) CG, and d) FEP Teflon surfaces. Yellow circles represent the total flux of O products scattered in the plane drawn by the incident O hyperthermal beam and surface normal </w:t>
                        </w: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</m:acc>
                        </m:oMath>
                        <w:r w:rsidRPr="0035089D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, and the blue and red circles correspond to the IS and TD components.</w:t>
                        </w:r>
                      </w:p>
                    </w:txbxContent>
                  </v:textbox>
                </v:shape>
                <v:shape id="Picture 54" o:spid="_x0000_s1052" type="#_x0000_t75" style="position:absolute;left:6730;top:508;width:45593;height:3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">
                  <v:imagedata r:id="rId25" o:title=""/>
                </v:shape>
                <w10:wrap type="topAndBottom" anchorx="margin"/>
              </v:group>
            </w:pict>
          </mc:Fallback>
        </mc:AlternateContent>
      </w:r>
    </w:p>
    <w:p w14:paraId="5F4EBCF1" w14:textId="074E22DC" w:rsidR="002300AF" w:rsidRPr="00356FF2" w:rsidRDefault="00356FF2" w:rsidP="008A73AA">
      <w:pPr>
        <w:spacing w:line="360" w:lineRule="auto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7E9F8E7" wp14:editId="07A207C4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5730875" cy="3836669"/>
                <wp:effectExtent l="0" t="0" r="3175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3836669"/>
                          <a:chOff x="-25400" y="-184156"/>
                          <a:chExt cx="5730875" cy="3836784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1" y="-184156"/>
                            <a:ext cx="4464050" cy="295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-25400" y="2870308"/>
                            <a:ext cx="5730875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6C67F0" w14:textId="77777777" w:rsidR="00356FF2" w:rsidRPr="0035089D" w:rsidRDefault="00356FF2" w:rsidP="00356FF2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35089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SI10</w:t>
                              </w:r>
                              <w:r w:rsidRPr="0035089D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In plane angular distributions registered at </w:t>
                              </w:r>
                              <w:proofErr w:type="spellStart"/>
                              <w:r w:rsidRPr="0035089D"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θ</w:t>
                              </w:r>
                              <w:r w:rsidRPr="0035089D">
                                <w:rPr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 w:rsidRPr="0035089D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= 15° at m/z = 16 for O atoms that exit:  a) FR4, b) Al, c) CG, and d) FEP Teflon surfaces. Yellow circles represent the total flux of O products scattered in the plane drawn by the incident O hyperthermal beam and surface normal </w:t>
                              </w: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 w:val="0"/>
                                        <w:iCs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  <w:r w:rsidRPr="0035089D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, and the blue and red circles correspond to the IS and TD compon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9F8E7" id="Group 59" o:spid="_x0000_s1053" style="position:absolute;left:0;text-align:left;margin-left:0;margin-top:10.3pt;width:451.25pt;height:302.1pt;z-index:251713536;mso-position-horizontal-relative:margin;mso-height-relative:margin" coordorigin="-254,-1841" coordsize="57308,3836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">
                <v:shape id="Picture 56" o:spid="_x0000_s1054" type="#_x0000_t75" style="position:absolute;left:5905;top:-1841;width:44641;height:2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">
                  <v:imagedata r:id="rId27" o:title=""/>
                </v:shape>
                <v:shape id="Text Box 57" o:spid="_x0000_s1055" type="#_x0000_t202" style="position:absolute;left:-254;top:28703;width:57308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6C67F0" w14:textId="77777777" w:rsidR="00356FF2" w:rsidRPr="0035089D" w:rsidRDefault="00356FF2" w:rsidP="00356FF2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  <w:r w:rsidRPr="0035089D"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SI10</w:t>
                        </w:r>
                        <w:r w:rsidRPr="0035089D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In plane angular distributions registered at </w:t>
                        </w:r>
                        <w:proofErr w:type="spellStart"/>
                        <w:r w:rsidRPr="0035089D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θ</w:t>
                        </w:r>
                        <w:r w:rsidRPr="0035089D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  <w:vertAlign w:val="subscript"/>
                          </w:rPr>
                          <w:t>i</w:t>
                        </w:r>
                        <w:proofErr w:type="spellEnd"/>
                        <w:r w:rsidRPr="0035089D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= 15° at m/z = 16 for O atoms that exit:  a) FR4, b) Al, c) CG, and d) FEP Teflon surfaces. Yellow circles represent the total flux of O products scattered in the plane drawn by the incident O hyperthermal beam and surface normal </w:t>
                        </w: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</m:acc>
                        </m:oMath>
                        <w:r w:rsidRPr="0035089D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, and the blue and red circles correspond to the IS and TD component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9F20721" w14:textId="015A6132" w:rsidR="001A12BF" w:rsidRPr="00770DFE" w:rsidRDefault="00DB424E" w:rsidP="00770DFE">
      <w:pPr>
        <w:spacing w:line="360" w:lineRule="auto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D3C6ADE" wp14:editId="66485D2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30875" cy="2796989"/>
                <wp:effectExtent l="0" t="0" r="3175" b="381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796989"/>
                          <a:chOff x="0" y="0"/>
                          <a:chExt cx="5730875" cy="279698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2146640"/>
                            <a:ext cx="5730875" cy="6503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01788B" w14:textId="0DED4C8D" w:rsidR="00DB424E" w:rsidRPr="00356FF2" w:rsidRDefault="00DB424E" w:rsidP="00DB424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56FF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. SI11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 xml:space="preserve"> Angular distributions of scattered O-atom flux </w:t>
                              </w:r>
                              <w:r w:rsidRPr="00105ECF">
                                <w:rPr>
                                  <w:rFonts w:ascii="Times New Roman" w:hAnsi="Times New Roman" w:cs="Times New Roman"/>
                                </w:rPr>
                                <w:t xml:space="preserve">from Al (a) and FEP (b) 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>with an incident angle of 30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sym w:font="Symbol" w:char="F0B0"/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>. Data shown correspond to sample tilt angles of 0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sym w:font="Symbol" w:char="F0B0"/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 xml:space="preserve"> (yellow) and 20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sym w:font="Symbol" w:char="F0B0"/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 xml:space="preserve"> (blue). Note that, with 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sym w:font="Symbol" w:char="F071"/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 xml:space="preserve"> = 30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sym w:font="Symbol" w:char="F0B0"/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>, the detector rotation range did not allow product detection at a tilt angle of 45</w:t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sym w:font="Symbol" w:char="F0B0"/>
                              </w:r>
                              <w:r w:rsidRPr="00356FF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14:paraId="017A3016" w14:textId="77777777" w:rsidR="00DB424E" w:rsidRPr="00561CC0" w:rsidRDefault="00DB424E" w:rsidP="00DB424E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80"/>
                          <a:stretch/>
                        </pic:blipFill>
                        <pic:spPr bwMode="auto">
                          <a:xfrm>
                            <a:off x="239602" y="0"/>
                            <a:ext cx="525145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C6ADE" id="Group 1" o:spid="_x0000_s1056" style="position:absolute;margin-left:400.05pt;margin-top:.15pt;width:451.25pt;height:220.25pt;z-index:251711488;mso-position-horizontal:right;mso-position-horizontal-relative:margin" coordsize="57308,2796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">
                <v:shape id="Text Box 5" o:spid="_x0000_s1057" type="#_x0000_t202" style="position:absolute;top:21466;width:57308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601788B" w14:textId="0DED4C8D" w:rsidR="00DB424E" w:rsidRPr="00356FF2" w:rsidRDefault="00DB424E" w:rsidP="00DB424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56FF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. SI11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 xml:space="preserve"> Angular distributions of scattered O-atom flux </w:t>
                        </w:r>
                        <w:r w:rsidRPr="00105ECF">
                          <w:rPr>
                            <w:rFonts w:ascii="Times New Roman" w:hAnsi="Times New Roman" w:cs="Times New Roman"/>
                          </w:rPr>
                          <w:t xml:space="preserve">from Al (a) and FEP (b) 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>with an incident angle of 30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sym w:font="Symbol" w:char="F0B0"/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>. Data shown correspond to sample tilt angles of 0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sym w:font="Symbol" w:char="F0B0"/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 xml:space="preserve"> (yellow) and 20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sym w:font="Symbol" w:char="F0B0"/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 xml:space="preserve"> (blue). Note that, with </w:t>
                        </w:r>
                        <w:r w:rsidRPr="00356FF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sym w:font="Symbol" w:char="F071"/>
                        </w:r>
                        <w:r w:rsidRPr="00356FF2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i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 xml:space="preserve"> = 30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sym w:font="Symbol" w:char="F0B0"/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>, the detector rotation range did not allow product detection at a tilt angle of 45</w:t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sym w:font="Symbol" w:char="F0B0"/>
                        </w:r>
                        <w:r w:rsidRPr="00356FF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017A3016" w14:textId="77777777" w:rsidR="00DB424E" w:rsidRPr="00561CC0" w:rsidRDefault="00DB424E" w:rsidP="00DB424E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6" o:spid="_x0000_s1058" type="#_x0000_t75" style="position:absolute;left:2396;width:52514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">
                  <v:imagedata r:id="rId29" o:title="" cropright="5426f"/>
                </v:shape>
                <w10:wrap type="topAndBottom" anchorx="margin"/>
              </v:group>
            </w:pict>
          </mc:Fallback>
        </mc:AlternateContent>
      </w:r>
      <w:bookmarkStart w:id="5" w:name="_Hlk186812134"/>
      <w:bookmarkEnd w:id="4"/>
      <w:bookmarkEnd w:id="5"/>
    </w:p>
    <w:sectPr w:rsidR="001A12BF" w:rsidRPr="00770DFE" w:rsidSect="00AA1097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F665" w14:textId="77777777" w:rsidR="008A1125" w:rsidRDefault="008A1125" w:rsidP="00C6210C">
      <w:pPr>
        <w:spacing w:after="0" w:line="240" w:lineRule="auto"/>
      </w:pPr>
      <w:r>
        <w:separator/>
      </w:r>
    </w:p>
  </w:endnote>
  <w:endnote w:type="continuationSeparator" w:id="0">
    <w:p w14:paraId="38478BD2" w14:textId="77777777" w:rsidR="008A1125" w:rsidRDefault="008A1125" w:rsidP="00C6210C">
      <w:pPr>
        <w:spacing w:after="0" w:line="240" w:lineRule="auto"/>
      </w:pPr>
      <w:r>
        <w:continuationSeparator/>
      </w:r>
    </w:p>
  </w:endnote>
  <w:endnote w:type="continuationNotice" w:id="1">
    <w:p w14:paraId="43AFE158" w14:textId="77777777" w:rsidR="008A1125" w:rsidRDefault="008A1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333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D293225" w14:textId="445C72B3" w:rsidR="00930965" w:rsidRPr="006668EF" w:rsidRDefault="0093096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668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68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668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668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668E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7FBE70A" w14:textId="2EB0EBA4" w:rsidR="00471D3F" w:rsidRDefault="0047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4747" w14:textId="77777777" w:rsidR="008A1125" w:rsidRDefault="008A1125" w:rsidP="00C6210C">
      <w:pPr>
        <w:spacing w:after="0" w:line="240" w:lineRule="auto"/>
      </w:pPr>
      <w:r>
        <w:separator/>
      </w:r>
    </w:p>
  </w:footnote>
  <w:footnote w:type="continuationSeparator" w:id="0">
    <w:p w14:paraId="1ACCF1C8" w14:textId="77777777" w:rsidR="008A1125" w:rsidRDefault="008A1125" w:rsidP="00C6210C">
      <w:pPr>
        <w:spacing w:after="0" w:line="240" w:lineRule="auto"/>
      </w:pPr>
      <w:r>
        <w:continuationSeparator/>
      </w:r>
    </w:p>
  </w:footnote>
  <w:footnote w:type="continuationNotice" w:id="1">
    <w:p w14:paraId="7B34EDE0" w14:textId="77777777" w:rsidR="008A1125" w:rsidRDefault="008A1125">
      <w:pPr>
        <w:spacing w:after="0" w:line="240" w:lineRule="auto"/>
      </w:pPr>
    </w:p>
  </w:footnote>
  <w:footnote w:id="2">
    <w:p w14:paraId="5B5A53B4" w14:textId="77777777" w:rsidR="003366A3" w:rsidRPr="00596672" w:rsidRDefault="003366A3" w:rsidP="003366A3">
      <w:pPr>
        <w:pStyle w:val="FootnoteText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5966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96672">
        <w:rPr>
          <w:rFonts w:ascii="Times New Roman" w:hAnsi="Times New Roman" w:cs="Times New Roman"/>
          <w:sz w:val="20"/>
          <w:szCs w:val="20"/>
        </w:rPr>
        <w:t xml:space="preserve"> Ann and H.J. Smead Department of Aerospace Engineering Sciences, University of Colorado, Boulder, CO 80303, United States</w:t>
      </w:r>
    </w:p>
  </w:footnote>
  <w:footnote w:id="3">
    <w:p w14:paraId="3349F642" w14:textId="77777777" w:rsidR="003366A3" w:rsidRPr="00596672" w:rsidRDefault="003366A3" w:rsidP="003366A3">
      <w:pPr>
        <w:pStyle w:val="FootnoteText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5966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96672">
        <w:rPr>
          <w:rFonts w:ascii="Times New Roman" w:hAnsi="Times New Roman" w:cs="Times New Roman"/>
          <w:sz w:val="20"/>
          <w:szCs w:val="20"/>
        </w:rPr>
        <w:t xml:space="preserve"> Space Environment Department, </w:t>
      </w:r>
      <w:proofErr w:type="spellStart"/>
      <w:r w:rsidRPr="00596672">
        <w:rPr>
          <w:rFonts w:ascii="Times New Roman" w:hAnsi="Times New Roman" w:cs="Times New Roman"/>
          <w:sz w:val="20"/>
          <w:szCs w:val="20"/>
        </w:rPr>
        <w:t>Soreq</w:t>
      </w:r>
      <w:proofErr w:type="spellEnd"/>
      <w:r w:rsidRPr="00596672">
        <w:rPr>
          <w:rFonts w:ascii="Times New Roman" w:hAnsi="Times New Roman" w:cs="Times New Roman"/>
          <w:sz w:val="20"/>
          <w:szCs w:val="20"/>
        </w:rPr>
        <w:t xml:space="preserve"> NRC, Yavne, 81800, Israel</w:t>
      </w:r>
    </w:p>
  </w:footnote>
  <w:footnote w:id="4">
    <w:p w14:paraId="377921F6" w14:textId="77777777" w:rsidR="003366A3" w:rsidRDefault="003366A3" w:rsidP="003366A3">
      <w:pPr>
        <w:pStyle w:val="FootnoteTex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6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96672">
        <w:rPr>
          <w:rFonts w:ascii="Times New Roman" w:hAnsi="Times New Roman" w:cs="Times New Roman"/>
          <w:sz w:val="20"/>
          <w:szCs w:val="20"/>
        </w:rPr>
        <w:t xml:space="preserve"> Laboratory for Atmospheric and Space Physics, University of Colorado Boulder, Boulder, CO 80303, United States</w:t>
      </w:r>
    </w:p>
    <w:p w14:paraId="3D18A7FE" w14:textId="77777777" w:rsidR="003366A3" w:rsidRDefault="003366A3" w:rsidP="003366A3">
      <w:pPr>
        <w:pStyle w:val="FootnoteTex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F19C01" w14:textId="77777777" w:rsidR="003366A3" w:rsidRDefault="003366A3" w:rsidP="003366A3">
      <w:pPr>
        <w:pStyle w:val="FootnoteText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074683">
        <w:rPr>
          <w:rFonts w:ascii="Times New Roman" w:hAnsi="Times New Roman" w:cs="Times New Roman"/>
          <w:sz w:val="20"/>
          <w:szCs w:val="20"/>
          <w:lang w:eastAsia="zh-CN"/>
        </w:rPr>
        <w:t>*To whom correspondence should be addressed, tminton@colorado.edu, orcid.org/0000-0003-4577-7879</w:t>
      </w:r>
    </w:p>
    <w:p w14:paraId="50FABF4F" w14:textId="77777777" w:rsidR="003366A3" w:rsidRDefault="003366A3" w:rsidP="003366A3">
      <w:pPr>
        <w:pStyle w:val="FootnoteText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074683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>†</w:t>
      </w:r>
      <w:r w:rsidRPr="00074683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074683">
        <w:rPr>
          <w:rFonts w:ascii="Times New Roman" w:hAnsi="Times New Roman" w:cs="Times New Roman"/>
          <w:sz w:val="20"/>
          <w:szCs w:val="20"/>
          <w:lang w:eastAsia="zh-CN"/>
        </w:rPr>
        <w:t>chenbiao.xu@colorado.edu, orcid.org/0000-0002-5458-0122</w:t>
      </w:r>
    </w:p>
    <w:p w14:paraId="3E8A17BC" w14:textId="77777777" w:rsidR="003366A3" w:rsidRPr="00074683" w:rsidRDefault="003366A3" w:rsidP="003366A3">
      <w:pPr>
        <w:pStyle w:val="FootnoteText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074683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>‡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 xml:space="preserve"> </w:t>
      </w:r>
      <w:r w:rsidRPr="00074683">
        <w:rPr>
          <w:rFonts w:ascii="Times New Roman" w:hAnsi="Times New Roman" w:cs="Times New Roman"/>
          <w:sz w:val="20"/>
          <w:szCs w:val="20"/>
          <w:lang w:eastAsia="zh-CN"/>
        </w:rPr>
        <w:t>irina@soreq.gov.il, orcid.org/0000-0002-8219-91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893"/>
    <w:multiLevelType w:val="hybridMultilevel"/>
    <w:tmpl w:val="8D82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40C"/>
    <w:multiLevelType w:val="hybridMultilevel"/>
    <w:tmpl w:val="CB307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414D5"/>
    <w:multiLevelType w:val="hybridMultilevel"/>
    <w:tmpl w:val="A86C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7DF"/>
    <w:multiLevelType w:val="hybridMultilevel"/>
    <w:tmpl w:val="126E6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5C78"/>
    <w:multiLevelType w:val="hybridMultilevel"/>
    <w:tmpl w:val="4498D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54C79"/>
    <w:multiLevelType w:val="hybridMultilevel"/>
    <w:tmpl w:val="EA30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E0346"/>
    <w:multiLevelType w:val="hybridMultilevel"/>
    <w:tmpl w:val="990CE2E2"/>
    <w:lvl w:ilvl="0" w:tplc="AC165D00">
      <w:start w:val="1"/>
      <w:numFmt w:val="decimal"/>
      <w:lvlText w:val="%1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1D0CB580">
      <w:start w:val="1"/>
      <w:numFmt w:val="lowerLetter"/>
      <w:lvlText w:val="%2"/>
      <w:lvlJc w:val="left"/>
      <w:pPr>
        <w:ind w:left="1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9CAAB086">
      <w:start w:val="1"/>
      <w:numFmt w:val="lowerRoman"/>
      <w:lvlText w:val="%3"/>
      <w:lvlJc w:val="left"/>
      <w:pPr>
        <w:ind w:left="1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80F240D6">
      <w:start w:val="1"/>
      <w:numFmt w:val="decimal"/>
      <w:lvlText w:val="%4"/>
      <w:lvlJc w:val="left"/>
      <w:pPr>
        <w:ind w:left="2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D3142AD6">
      <w:start w:val="1"/>
      <w:numFmt w:val="lowerLetter"/>
      <w:lvlText w:val="%5"/>
      <w:lvlJc w:val="left"/>
      <w:pPr>
        <w:ind w:left="3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796ABE4">
      <w:start w:val="1"/>
      <w:numFmt w:val="lowerRoman"/>
      <w:lvlText w:val="%6"/>
      <w:lvlJc w:val="left"/>
      <w:pPr>
        <w:ind w:left="3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F828DCBA">
      <w:start w:val="1"/>
      <w:numFmt w:val="decimal"/>
      <w:lvlText w:val="%7"/>
      <w:lvlJc w:val="left"/>
      <w:pPr>
        <w:ind w:left="4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D6AD2BA">
      <w:start w:val="1"/>
      <w:numFmt w:val="lowerLetter"/>
      <w:lvlText w:val="%8"/>
      <w:lvlJc w:val="left"/>
      <w:pPr>
        <w:ind w:left="5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DF86D374">
      <w:start w:val="1"/>
      <w:numFmt w:val="lowerRoman"/>
      <w:lvlText w:val="%9"/>
      <w:lvlJc w:val="left"/>
      <w:pPr>
        <w:ind w:left="6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2A32086B"/>
    <w:multiLevelType w:val="hybridMultilevel"/>
    <w:tmpl w:val="08CAB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07715"/>
    <w:multiLevelType w:val="hybridMultilevel"/>
    <w:tmpl w:val="8A6CF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62EF3"/>
    <w:multiLevelType w:val="hybridMultilevel"/>
    <w:tmpl w:val="D40C9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F354F"/>
    <w:multiLevelType w:val="hybridMultilevel"/>
    <w:tmpl w:val="AC689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2631A"/>
    <w:multiLevelType w:val="hybridMultilevel"/>
    <w:tmpl w:val="FF36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D48DF"/>
    <w:multiLevelType w:val="hybridMultilevel"/>
    <w:tmpl w:val="9E9EB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D27F4"/>
    <w:multiLevelType w:val="hybridMultilevel"/>
    <w:tmpl w:val="0A42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C1775"/>
    <w:multiLevelType w:val="hybridMultilevel"/>
    <w:tmpl w:val="2FE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87922"/>
    <w:multiLevelType w:val="hybridMultilevel"/>
    <w:tmpl w:val="BE12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20F42"/>
    <w:multiLevelType w:val="hybridMultilevel"/>
    <w:tmpl w:val="1908B6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7329D6"/>
    <w:multiLevelType w:val="hybridMultilevel"/>
    <w:tmpl w:val="7332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B36E3"/>
    <w:multiLevelType w:val="hybridMultilevel"/>
    <w:tmpl w:val="C9E2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51ABF"/>
    <w:multiLevelType w:val="hybridMultilevel"/>
    <w:tmpl w:val="956A9CC8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C41D1F"/>
    <w:multiLevelType w:val="hybridMultilevel"/>
    <w:tmpl w:val="E77C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5320"/>
    <w:multiLevelType w:val="hybridMultilevel"/>
    <w:tmpl w:val="5750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6E03"/>
    <w:multiLevelType w:val="hybridMultilevel"/>
    <w:tmpl w:val="6C4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2575">
    <w:abstractNumId w:val="4"/>
  </w:num>
  <w:num w:numId="2" w16cid:durableId="230624827">
    <w:abstractNumId w:val="8"/>
  </w:num>
  <w:num w:numId="3" w16cid:durableId="101153551">
    <w:abstractNumId w:val="0"/>
  </w:num>
  <w:num w:numId="4" w16cid:durableId="460924316">
    <w:abstractNumId w:val="16"/>
  </w:num>
  <w:num w:numId="5" w16cid:durableId="1390610469">
    <w:abstractNumId w:val="20"/>
  </w:num>
  <w:num w:numId="6" w16cid:durableId="58986797">
    <w:abstractNumId w:val="12"/>
  </w:num>
  <w:num w:numId="7" w16cid:durableId="1411730070">
    <w:abstractNumId w:val="21"/>
  </w:num>
  <w:num w:numId="8" w16cid:durableId="826169018">
    <w:abstractNumId w:val="7"/>
  </w:num>
  <w:num w:numId="9" w16cid:durableId="1351369463">
    <w:abstractNumId w:val="3"/>
  </w:num>
  <w:num w:numId="10" w16cid:durableId="1864828457">
    <w:abstractNumId w:val="1"/>
  </w:num>
  <w:num w:numId="11" w16cid:durableId="1206139395">
    <w:abstractNumId w:val="18"/>
  </w:num>
  <w:num w:numId="12" w16cid:durableId="1540820019">
    <w:abstractNumId w:val="11"/>
  </w:num>
  <w:num w:numId="13" w16cid:durableId="1439327817">
    <w:abstractNumId w:val="10"/>
  </w:num>
  <w:num w:numId="14" w16cid:durableId="393550024">
    <w:abstractNumId w:val="9"/>
  </w:num>
  <w:num w:numId="15" w16cid:durableId="302321141">
    <w:abstractNumId w:val="14"/>
  </w:num>
  <w:num w:numId="16" w16cid:durableId="1193957733">
    <w:abstractNumId w:val="19"/>
  </w:num>
  <w:num w:numId="17" w16cid:durableId="686254773">
    <w:abstractNumId w:val="13"/>
  </w:num>
  <w:num w:numId="18" w16cid:durableId="672335883">
    <w:abstractNumId w:val="15"/>
  </w:num>
  <w:num w:numId="19" w16cid:durableId="153113171">
    <w:abstractNumId w:val="6"/>
  </w:num>
  <w:num w:numId="20" w16cid:durableId="433402753">
    <w:abstractNumId w:val="5"/>
  </w:num>
  <w:num w:numId="21" w16cid:durableId="718743969">
    <w:abstractNumId w:val="2"/>
  </w:num>
  <w:num w:numId="22" w16cid:durableId="1024983441">
    <w:abstractNumId w:val="17"/>
  </w:num>
  <w:num w:numId="23" w16cid:durableId="1521118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AS Space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22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edf2awatd9p9etxzhpfz2ofdar9ea5pzsw&quot;&gt;CEAS Space Journal&lt;record-ids&gt;&lt;item&gt;22&lt;/item&gt;&lt;item&gt;32&lt;/item&gt;&lt;/record-ids&gt;&lt;/item&gt;&lt;/Libraries&gt;"/>
  </w:docVars>
  <w:rsids>
    <w:rsidRoot w:val="00FB14D5"/>
    <w:rsid w:val="00000278"/>
    <w:rsid w:val="00001EAE"/>
    <w:rsid w:val="00002FC2"/>
    <w:rsid w:val="000051D7"/>
    <w:rsid w:val="00020298"/>
    <w:rsid w:val="00021E07"/>
    <w:rsid w:val="000255C3"/>
    <w:rsid w:val="00027040"/>
    <w:rsid w:val="00036C20"/>
    <w:rsid w:val="0004112D"/>
    <w:rsid w:val="00041821"/>
    <w:rsid w:val="00042EDC"/>
    <w:rsid w:val="000447E7"/>
    <w:rsid w:val="00045060"/>
    <w:rsid w:val="00045BD5"/>
    <w:rsid w:val="00045C26"/>
    <w:rsid w:val="0004645C"/>
    <w:rsid w:val="00046CB7"/>
    <w:rsid w:val="00047987"/>
    <w:rsid w:val="000513A4"/>
    <w:rsid w:val="00051961"/>
    <w:rsid w:val="00051BAC"/>
    <w:rsid w:val="000533D7"/>
    <w:rsid w:val="0005387B"/>
    <w:rsid w:val="00055A2E"/>
    <w:rsid w:val="00055CF7"/>
    <w:rsid w:val="00056972"/>
    <w:rsid w:val="00056ABE"/>
    <w:rsid w:val="00056B8A"/>
    <w:rsid w:val="0006199E"/>
    <w:rsid w:val="00065544"/>
    <w:rsid w:val="0007638E"/>
    <w:rsid w:val="00080BCA"/>
    <w:rsid w:val="00083276"/>
    <w:rsid w:val="00094D9F"/>
    <w:rsid w:val="00096040"/>
    <w:rsid w:val="0009661E"/>
    <w:rsid w:val="00096951"/>
    <w:rsid w:val="00096F70"/>
    <w:rsid w:val="000A1216"/>
    <w:rsid w:val="000A38A3"/>
    <w:rsid w:val="000B1C19"/>
    <w:rsid w:val="000B2677"/>
    <w:rsid w:val="000B272B"/>
    <w:rsid w:val="000B2C2C"/>
    <w:rsid w:val="000B63C3"/>
    <w:rsid w:val="000B6A13"/>
    <w:rsid w:val="000B6B37"/>
    <w:rsid w:val="000B7802"/>
    <w:rsid w:val="000B7906"/>
    <w:rsid w:val="000B7E37"/>
    <w:rsid w:val="000C1C85"/>
    <w:rsid w:val="000C64AA"/>
    <w:rsid w:val="000D3519"/>
    <w:rsid w:val="000D758E"/>
    <w:rsid w:val="000E0268"/>
    <w:rsid w:val="000E39E6"/>
    <w:rsid w:val="000E4DDA"/>
    <w:rsid w:val="000E7606"/>
    <w:rsid w:val="000F0F4F"/>
    <w:rsid w:val="000F37A3"/>
    <w:rsid w:val="000F53FA"/>
    <w:rsid w:val="000F5F1E"/>
    <w:rsid w:val="000F7387"/>
    <w:rsid w:val="000F750F"/>
    <w:rsid w:val="00100BF6"/>
    <w:rsid w:val="0010304D"/>
    <w:rsid w:val="00104AEE"/>
    <w:rsid w:val="00104D9A"/>
    <w:rsid w:val="00105ECF"/>
    <w:rsid w:val="00111A04"/>
    <w:rsid w:val="00112EDA"/>
    <w:rsid w:val="00116550"/>
    <w:rsid w:val="00117B05"/>
    <w:rsid w:val="00121C9C"/>
    <w:rsid w:val="00124B09"/>
    <w:rsid w:val="0012715E"/>
    <w:rsid w:val="00131892"/>
    <w:rsid w:val="00137A8A"/>
    <w:rsid w:val="0014005F"/>
    <w:rsid w:val="001422F2"/>
    <w:rsid w:val="001457ED"/>
    <w:rsid w:val="001545C5"/>
    <w:rsid w:val="00154A8A"/>
    <w:rsid w:val="00155A77"/>
    <w:rsid w:val="00160F74"/>
    <w:rsid w:val="0016262A"/>
    <w:rsid w:val="00162774"/>
    <w:rsid w:val="00170938"/>
    <w:rsid w:val="00170DE3"/>
    <w:rsid w:val="00174250"/>
    <w:rsid w:val="00174B32"/>
    <w:rsid w:val="00183CF8"/>
    <w:rsid w:val="001847EC"/>
    <w:rsid w:val="001851F4"/>
    <w:rsid w:val="001867DD"/>
    <w:rsid w:val="0018697D"/>
    <w:rsid w:val="00187FA6"/>
    <w:rsid w:val="00191D65"/>
    <w:rsid w:val="0019415D"/>
    <w:rsid w:val="00196531"/>
    <w:rsid w:val="001973DB"/>
    <w:rsid w:val="001A10FF"/>
    <w:rsid w:val="001A12BF"/>
    <w:rsid w:val="001A1719"/>
    <w:rsid w:val="001A2637"/>
    <w:rsid w:val="001A3966"/>
    <w:rsid w:val="001A3E62"/>
    <w:rsid w:val="001A4B4C"/>
    <w:rsid w:val="001A62B9"/>
    <w:rsid w:val="001A74ED"/>
    <w:rsid w:val="001B03EE"/>
    <w:rsid w:val="001B099A"/>
    <w:rsid w:val="001B1014"/>
    <w:rsid w:val="001B10CD"/>
    <w:rsid w:val="001B13CA"/>
    <w:rsid w:val="001B2565"/>
    <w:rsid w:val="001B5D1B"/>
    <w:rsid w:val="001C0F46"/>
    <w:rsid w:val="001C1A1D"/>
    <w:rsid w:val="001C1B2A"/>
    <w:rsid w:val="001C631D"/>
    <w:rsid w:val="001E00D5"/>
    <w:rsid w:val="001E0382"/>
    <w:rsid w:val="001E1590"/>
    <w:rsid w:val="001E485D"/>
    <w:rsid w:val="001E4A32"/>
    <w:rsid w:val="001E5EE4"/>
    <w:rsid w:val="001E73A3"/>
    <w:rsid w:val="001F2452"/>
    <w:rsid w:val="001F2C9D"/>
    <w:rsid w:val="001F327A"/>
    <w:rsid w:val="001F3C32"/>
    <w:rsid w:val="001F48FC"/>
    <w:rsid w:val="001F50AF"/>
    <w:rsid w:val="001F538D"/>
    <w:rsid w:val="002001A7"/>
    <w:rsid w:val="00201053"/>
    <w:rsid w:val="00204CA5"/>
    <w:rsid w:val="0020528B"/>
    <w:rsid w:val="0020576A"/>
    <w:rsid w:val="002065A8"/>
    <w:rsid w:val="00206B17"/>
    <w:rsid w:val="002076F7"/>
    <w:rsid w:val="0021281B"/>
    <w:rsid w:val="002128EA"/>
    <w:rsid w:val="0021587F"/>
    <w:rsid w:val="002166E2"/>
    <w:rsid w:val="00225062"/>
    <w:rsid w:val="0022521B"/>
    <w:rsid w:val="002259AA"/>
    <w:rsid w:val="00225C44"/>
    <w:rsid w:val="002300AF"/>
    <w:rsid w:val="00231FE5"/>
    <w:rsid w:val="002333B7"/>
    <w:rsid w:val="00235F2F"/>
    <w:rsid w:val="0023720E"/>
    <w:rsid w:val="00247016"/>
    <w:rsid w:val="00247E08"/>
    <w:rsid w:val="002502BD"/>
    <w:rsid w:val="00250488"/>
    <w:rsid w:val="00251B74"/>
    <w:rsid w:val="0025519E"/>
    <w:rsid w:val="0026198A"/>
    <w:rsid w:val="00262B9B"/>
    <w:rsid w:val="00265831"/>
    <w:rsid w:val="00273275"/>
    <w:rsid w:val="00273EAD"/>
    <w:rsid w:val="00275BAD"/>
    <w:rsid w:val="00275C46"/>
    <w:rsid w:val="00275E3B"/>
    <w:rsid w:val="0027709F"/>
    <w:rsid w:val="00284AF4"/>
    <w:rsid w:val="002863E4"/>
    <w:rsid w:val="002866CD"/>
    <w:rsid w:val="00293A98"/>
    <w:rsid w:val="00293B27"/>
    <w:rsid w:val="0029599B"/>
    <w:rsid w:val="00295FAD"/>
    <w:rsid w:val="00296A61"/>
    <w:rsid w:val="002A2BCF"/>
    <w:rsid w:val="002A2D50"/>
    <w:rsid w:val="002A5811"/>
    <w:rsid w:val="002B0051"/>
    <w:rsid w:val="002B552C"/>
    <w:rsid w:val="002C4833"/>
    <w:rsid w:val="002C5A2E"/>
    <w:rsid w:val="002D137C"/>
    <w:rsid w:val="002D2045"/>
    <w:rsid w:val="002D21A5"/>
    <w:rsid w:val="002D5586"/>
    <w:rsid w:val="002E5A36"/>
    <w:rsid w:val="002E7BEA"/>
    <w:rsid w:val="002F7135"/>
    <w:rsid w:val="002F733B"/>
    <w:rsid w:val="00302671"/>
    <w:rsid w:val="0030404E"/>
    <w:rsid w:val="00304B20"/>
    <w:rsid w:val="0030517E"/>
    <w:rsid w:val="003059B6"/>
    <w:rsid w:val="00305AE1"/>
    <w:rsid w:val="0030743F"/>
    <w:rsid w:val="00307D1B"/>
    <w:rsid w:val="0031323D"/>
    <w:rsid w:val="003132CF"/>
    <w:rsid w:val="00314E32"/>
    <w:rsid w:val="00315166"/>
    <w:rsid w:val="00323C65"/>
    <w:rsid w:val="00323CA1"/>
    <w:rsid w:val="003254D1"/>
    <w:rsid w:val="00325F1B"/>
    <w:rsid w:val="00332D42"/>
    <w:rsid w:val="0033331B"/>
    <w:rsid w:val="00333553"/>
    <w:rsid w:val="003366A3"/>
    <w:rsid w:val="00342522"/>
    <w:rsid w:val="003445DA"/>
    <w:rsid w:val="00345C05"/>
    <w:rsid w:val="00345C48"/>
    <w:rsid w:val="00346397"/>
    <w:rsid w:val="003463DC"/>
    <w:rsid w:val="00347713"/>
    <w:rsid w:val="0035089D"/>
    <w:rsid w:val="00350F3E"/>
    <w:rsid w:val="0035131F"/>
    <w:rsid w:val="003517AA"/>
    <w:rsid w:val="00353875"/>
    <w:rsid w:val="00353953"/>
    <w:rsid w:val="00356BA8"/>
    <w:rsid w:val="00356FF2"/>
    <w:rsid w:val="003571CB"/>
    <w:rsid w:val="003615A3"/>
    <w:rsid w:val="00361BD1"/>
    <w:rsid w:val="00365173"/>
    <w:rsid w:val="0036576C"/>
    <w:rsid w:val="0036628A"/>
    <w:rsid w:val="0037228C"/>
    <w:rsid w:val="00373264"/>
    <w:rsid w:val="003752FF"/>
    <w:rsid w:val="003761B3"/>
    <w:rsid w:val="0037636F"/>
    <w:rsid w:val="00380095"/>
    <w:rsid w:val="00382E1A"/>
    <w:rsid w:val="003834F5"/>
    <w:rsid w:val="0038361A"/>
    <w:rsid w:val="00384F4A"/>
    <w:rsid w:val="003851CF"/>
    <w:rsid w:val="003853A9"/>
    <w:rsid w:val="00386EE7"/>
    <w:rsid w:val="00386FC3"/>
    <w:rsid w:val="00390667"/>
    <w:rsid w:val="00390797"/>
    <w:rsid w:val="003916B3"/>
    <w:rsid w:val="00391B15"/>
    <w:rsid w:val="0039582C"/>
    <w:rsid w:val="003966A4"/>
    <w:rsid w:val="003A1368"/>
    <w:rsid w:val="003A2D2E"/>
    <w:rsid w:val="003A3F3F"/>
    <w:rsid w:val="003B0834"/>
    <w:rsid w:val="003B183A"/>
    <w:rsid w:val="003B500D"/>
    <w:rsid w:val="003B6CA3"/>
    <w:rsid w:val="003B7380"/>
    <w:rsid w:val="003C0DF5"/>
    <w:rsid w:val="003C15D7"/>
    <w:rsid w:val="003C2556"/>
    <w:rsid w:val="003C49E8"/>
    <w:rsid w:val="003C4B3B"/>
    <w:rsid w:val="003C5871"/>
    <w:rsid w:val="003D28E5"/>
    <w:rsid w:val="003D33C7"/>
    <w:rsid w:val="003D3F75"/>
    <w:rsid w:val="003D5CA5"/>
    <w:rsid w:val="003E1C65"/>
    <w:rsid w:val="003E6BDE"/>
    <w:rsid w:val="003E7F21"/>
    <w:rsid w:val="003F0D86"/>
    <w:rsid w:val="003F1329"/>
    <w:rsid w:val="003F40C1"/>
    <w:rsid w:val="003F5930"/>
    <w:rsid w:val="003F5B9F"/>
    <w:rsid w:val="003F71CA"/>
    <w:rsid w:val="00403A0C"/>
    <w:rsid w:val="0040410E"/>
    <w:rsid w:val="004050AB"/>
    <w:rsid w:val="00405590"/>
    <w:rsid w:val="0040603F"/>
    <w:rsid w:val="00407928"/>
    <w:rsid w:val="00412DAC"/>
    <w:rsid w:val="0041338A"/>
    <w:rsid w:val="004134A8"/>
    <w:rsid w:val="00413C04"/>
    <w:rsid w:val="00414E6B"/>
    <w:rsid w:val="00415187"/>
    <w:rsid w:val="00417602"/>
    <w:rsid w:val="004249F4"/>
    <w:rsid w:val="00425767"/>
    <w:rsid w:val="004273EC"/>
    <w:rsid w:val="00430222"/>
    <w:rsid w:val="0043295B"/>
    <w:rsid w:val="00433BE5"/>
    <w:rsid w:val="00436949"/>
    <w:rsid w:val="00441039"/>
    <w:rsid w:val="00441298"/>
    <w:rsid w:val="004412FC"/>
    <w:rsid w:val="00443770"/>
    <w:rsid w:val="00445434"/>
    <w:rsid w:val="0045011D"/>
    <w:rsid w:val="004503F9"/>
    <w:rsid w:val="004510DF"/>
    <w:rsid w:val="0045223C"/>
    <w:rsid w:val="004548F4"/>
    <w:rsid w:val="00455621"/>
    <w:rsid w:val="00461820"/>
    <w:rsid w:val="004618BA"/>
    <w:rsid w:val="0046292A"/>
    <w:rsid w:val="004662DB"/>
    <w:rsid w:val="00466F05"/>
    <w:rsid w:val="00470392"/>
    <w:rsid w:val="00471D3F"/>
    <w:rsid w:val="00471F1C"/>
    <w:rsid w:val="004728A1"/>
    <w:rsid w:val="00474181"/>
    <w:rsid w:val="00474681"/>
    <w:rsid w:val="00474D8D"/>
    <w:rsid w:val="00475A62"/>
    <w:rsid w:val="00476129"/>
    <w:rsid w:val="004776E8"/>
    <w:rsid w:val="004807AC"/>
    <w:rsid w:val="0048258C"/>
    <w:rsid w:val="00482BBE"/>
    <w:rsid w:val="00483666"/>
    <w:rsid w:val="004846CB"/>
    <w:rsid w:val="00485DEF"/>
    <w:rsid w:val="0049035F"/>
    <w:rsid w:val="00492C15"/>
    <w:rsid w:val="00492E53"/>
    <w:rsid w:val="00494E85"/>
    <w:rsid w:val="004A09D5"/>
    <w:rsid w:val="004A5436"/>
    <w:rsid w:val="004B03B1"/>
    <w:rsid w:val="004B3278"/>
    <w:rsid w:val="004B661A"/>
    <w:rsid w:val="004C6439"/>
    <w:rsid w:val="004D1817"/>
    <w:rsid w:val="004D506F"/>
    <w:rsid w:val="004D786E"/>
    <w:rsid w:val="004E0640"/>
    <w:rsid w:val="004E0BFF"/>
    <w:rsid w:val="004E69AB"/>
    <w:rsid w:val="004F065E"/>
    <w:rsid w:val="004F36E9"/>
    <w:rsid w:val="004F3FF0"/>
    <w:rsid w:val="0050081A"/>
    <w:rsid w:val="00503CF0"/>
    <w:rsid w:val="0050464F"/>
    <w:rsid w:val="005053EF"/>
    <w:rsid w:val="0050562F"/>
    <w:rsid w:val="005077B9"/>
    <w:rsid w:val="005101FD"/>
    <w:rsid w:val="005126A3"/>
    <w:rsid w:val="005127B9"/>
    <w:rsid w:val="00513272"/>
    <w:rsid w:val="00514D33"/>
    <w:rsid w:val="0051522B"/>
    <w:rsid w:val="00516833"/>
    <w:rsid w:val="005176C4"/>
    <w:rsid w:val="005204A3"/>
    <w:rsid w:val="005207D1"/>
    <w:rsid w:val="00522CF5"/>
    <w:rsid w:val="00524A77"/>
    <w:rsid w:val="005302B9"/>
    <w:rsid w:val="00531512"/>
    <w:rsid w:val="005320FF"/>
    <w:rsid w:val="00532773"/>
    <w:rsid w:val="00534554"/>
    <w:rsid w:val="00537E36"/>
    <w:rsid w:val="005407E3"/>
    <w:rsid w:val="005408B6"/>
    <w:rsid w:val="00541789"/>
    <w:rsid w:val="0054494C"/>
    <w:rsid w:val="00547982"/>
    <w:rsid w:val="0055265A"/>
    <w:rsid w:val="0055319F"/>
    <w:rsid w:val="0055446C"/>
    <w:rsid w:val="00555D66"/>
    <w:rsid w:val="00557134"/>
    <w:rsid w:val="00561538"/>
    <w:rsid w:val="00561CC0"/>
    <w:rsid w:val="005628D0"/>
    <w:rsid w:val="00562DBA"/>
    <w:rsid w:val="005634ED"/>
    <w:rsid w:val="005648BE"/>
    <w:rsid w:val="00584110"/>
    <w:rsid w:val="00584126"/>
    <w:rsid w:val="0058532C"/>
    <w:rsid w:val="0059437A"/>
    <w:rsid w:val="0059476F"/>
    <w:rsid w:val="00596BA1"/>
    <w:rsid w:val="005A2328"/>
    <w:rsid w:val="005A35D0"/>
    <w:rsid w:val="005A39F6"/>
    <w:rsid w:val="005A4541"/>
    <w:rsid w:val="005A7640"/>
    <w:rsid w:val="005B3C88"/>
    <w:rsid w:val="005B5AD3"/>
    <w:rsid w:val="005C1F37"/>
    <w:rsid w:val="005C461D"/>
    <w:rsid w:val="005C4E28"/>
    <w:rsid w:val="005C5600"/>
    <w:rsid w:val="005C5C3A"/>
    <w:rsid w:val="005C6BBD"/>
    <w:rsid w:val="005C7357"/>
    <w:rsid w:val="005D693A"/>
    <w:rsid w:val="005E0904"/>
    <w:rsid w:val="005E0C0E"/>
    <w:rsid w:val="005E1A7F"/>
    <w:rsid w:val="005E2B9D"/>
    <w:rsid w:val="005E3D21"/>
    <w:rsid w:val="005E525C"/>
    <w:rsid w:val="005E570C"/>
    <w:rsid w:val="005E5A3A"/>
    <w:rsid w:val="005F020F"/>
    <w:rsid w:val="005F039D"/>
    <w:rsid w:val="005F14BA"/>
    <w:rsid w:val="005F6AAD"/>
    <w:rsid w:val="005F7104"/>
    <w:rsid w:val="00602959"/>
    <w:rsid w:val="00603FEC"/>
    <w:rsid w:val="0060579C"/>
    <w:rsid w:val="006063BA"/>
    <w:rsid w:val="006066F5"/>
    <w:rsid w:val="00607C80"/>
    <w:rsid w:val="00616DEC"/>
    <w:rsid w:val="006243F6"/>
    <w:rsid w:val="006264AF"/>
    <w:rsid w:val="00626592"/>
    <w:rsid w:val="00626D3A"/>
    <w:rsid w:val="006276F0"/>
    <w:rsid w:val="0063006D"/>
    <w:rsid w:val="00633AB0"/>
    <w:rsid w:val="00635615"/>
    <w:rsid w:val="00635CCA"/>
    <w:rsid w:val="00636505"/>
    <w:rsid w:val="006412D8"/>
    <w:rsid w:val="00641B5F"/>
    <w:rsid w:val="00643533"/>
    <w:rsid w:val="00651A6D"/>
    <w:rsid w:val="00652C2F"/>
    <w:rsid w:val="0065369F"/>
    <w:rsid w:val="00653A04"/>
    <w:rsid w:val="00653EDD"/>
    <w:rsid w:val="00654E6D"/>
    <w:rsid w:val="00661827"/>
    <w:rsid w:val="00663E2E"/>
    <w:rsid w:val="006640DA"/>
    <w:rsid w:val="006643D9"/>
    <w:rsid w:val="006668EF"/>
    <w:rsid w:val="00667DBD"/>
    <w:rsid w:val="00670327"/>
    <w:rsid w:val="00671758"/>
    <w:rsid w:val="00671FC0"/>
    <w:rsid w:val="006725D2"/>
    <w:rsid w:val="0067332F"/>
    <w:rsid w:val="00673379"/>
    <w:rsid w:val="00673D73"/>
    <w:rsid w:val="006753B5"/>
    <w:rsid w:val="006776E9"/>
    <w:rsid w:val="0068055B"/>
    <w:rsid w:val="00680D93"/>
    <w:rsid w:val="006852A5"/>
    <w:rsid w:val="00686FCF"/>
    <w:rsid w:val="006937FF"/>
    <w:rsid w:val="006949D4"/>
    <w:rsid w:val="006A0C05"/>
    <w:rsid w:val="006A34CA"/>
    <w:rsid w:val="006A778E"/>
    <w:rsid w:val="006B5CB6"/>
    <w:rsid w:val="006B6608"/>
    <w:rsid w:val="006B66CB"/>
    <w:rsid w:val="006B78D3"/>
    <w:rsid w:val="006C124B"/>
    <w:rsid w:val="006C14BC"/>
    <w:rsid w:val="006C3AB2"/>
    <w:rsid w:val="006C524C"/>
    <w:rsid w:val="006D05BD"/>
    <w:rsid w:val="006D0AC0"/>
    <w:rsid w:val="006D611D"/>
    <w:rsid w:val="006D689A"/>
    <w:rsid w:val="006D6D8F"/>
    <w:rsid w:val="006E2750"/>
    <w:rsid w:val="006E4FA9"/>
    <w:rsid w:val="006E5623"/>
    <w:rsid w:val="006F18A7"/>
    <w:rsid w:val="006F36BF"/>
    <w:rsid w:val="006F4191"/>
    <w:rsid w:val="00700D38"/>
    <w:rsid w:val="0070126C"/>
    <w:rsid w:val="007014F6"/>
    <w:rsid w:val="00702A8C"/>
    <w:rsid w:val="00705B2B"/>
    <w:rsid w:val="00705C66"/>
    <w:rsid w:val="00706E5E"/>
    <w:rsid w:val="007070EC"/>
    <w:rsid w:val="00707E9D"/>
    <w:rsid w:val="00710223"/>
    <w:rsid w:val="0071134B"/>
    <w:rsid w:val="00713BD4"/>
    <w:rsid w:val="00723111"/>
    <w:rsid w:val="007257AF"/>
    <w:rsid w:val="00732513"/>
    <w:rsid w:val="00736159"/>
    <w:rsid w:val="00736484"/>
    <w:rsid w:val="00740DFC"/>
    <w:rsid w:val="00740E28"/>
    <w:rsid w:val="00741516"/>
    <w:rsid w:val="00743EDB"/>
    <w:rsid w:val="0074425C"/>
    <w:rsid w:val="00744EB5"/>
    <w:rsid w:val="00747427"/>
    <w:rsid w:val="00747FCE"/>
    <w:rsid w:val="00750AE7"/>
    <w:rsid w:val="00752A19"/>
    <w:rsid w:val="00756B28"/>
    <w:rsid w:val="00760F58"/>
    <w:rsid w:val="00770DFE"/>
    <w:rsid w:val="00771F9E"/>
    <w:rsid w:val="00777A69"/>
    <w:rsid w:val="00786182"/>
    <w:rsid w:val="00786765"/>
    <w:rsid w:val="0078677D"/>
    <w:rsid w:val="0079062E"/>
    <w:rsid w:val="00790924"/>
    <w:rsid w:val="00790FFD"/>
    <w:rsid w:val="007950FF"/>
    <w:rsid w:val="00795B70"/>
    <w:rsid w:val="00795C9A"/>
    <w:rsid w:val="00796106"/>
    <w:rsid w:val="007A1D02"/>
    <w:rsid w:val="007B24E5"/>
    <w:rsid w:val="007B4880"/>
    <w:rsid w:val="007B4CB4"/>
    <w:rsid w:val="007B5627"/>
    <w:rsid w:val="007B5ECB"/>
    <w:rsid w:val="007C061F"/>
    <w:rsid w:val="007C3AEE"/>
    <w:rsid w:val="007C59D4"/>
    <w:rsid w:val="007D2F2E"/>
    <w:rsid w:val="007D6276"/>
    <w:rsid w:val="007D6C1E"/>
    <w:rsid w:val="007D7DEF"/>
    <w:rsid w:val="007E355F"/>
    <w:rsid w:val="007E4B28"/>
    <w:rsid w:val="007E61AF"/>
    <w:rsid w:val="007E6D06"/>
    <w:rsid w:val="007F118D"/>
    <w:rsid w:val="007F18FF"/>
    <w:rsid w:val="007F3D23"/>
    <w:rsid w:val="007F5484"/>
    <w:rsid w:val="007F6FC9"/>
    <w:rsid w:val="007F7FFB"/>
    <w:rsid w:val="00801996"/>
    <w:rsid w:val="00801DA3"/>
    <w:rsid w:val="00804B57"/>
    <w:rsid w:val="008069BE"/>
    <w:rsid w:val="008079A1"/>
    <w:rsid w:val="00812C49"/>
    <w:rsid w:val="00812CF7"/>
    <w:rsid w:val="00815CF1"/>
    <w:rsid w:val="00817407"/>
    <w:rsid w:val="00817720"/>
    <w:rsid w:val="008221D0"/>
    <w:rsid w:val="00823BF9"/>
    <w:rsid w:val="00825689"/>
    <w:rsid w:val="00826441"/>
    <w:rsid w:val="00831C56"/>
    <w:rsid w:val="008358BB"/>
    <w:rsid w:val="00836C0E"/>
    <w:rsid w:val="008373E9"/>
    <w:rsid w:val="00841EFB"/>
    <w:rsid w:val="00845BB5"/>
    <w:rsid w:val="008475DE"/>
    <w:rsid w:val="00847B30"/>
    <w:rsid w:val="0085478A"/>
    <w:rsid w:val="0085509F"/>
    <w:rsid w:val="008550FB"/>
    <w:rsid w:val="00856ACE"/>
    <w:rsid w:val="0085703F"/>
    <w:rsid w:val="00861853"/>
    <w:rsid w:val="008622FB"/>
    <w:rsid w:val="008623C7"/>
    <w:rsid w:val="00862A47"/>
    <w:rsid w:val="00862C22"/>
    <w:rsid w:val="00867DC8"/>
    <w:rsid w:val="00871E35"/>
    <w:rsid w:val="008727E2"/>
    <w:rsid w:val="00872BD9"/>
    <w:rsid w:val="008736D8"/>
    <w:rsid w:val="00876F93"/>
    <w:rsid w:val="00882889"/>
    <w:rsid w:val="00882ED5"/>
    <w:rsid w:val="00884521"/>
    <w:rsid w:val="00885038"/>
    <w:rsid w:val="0088558B"/>
    <w:rsid w:val="00885B2C"/>
    <w:rsid w:val="008913E5"/>
    <w:rsid w:val="00892606"/>
    <w:rsid w:val="0089373D"/>
    <w:rsid w:val="00893E58"/>
    <w:rsid w:val="00894701"/>
    <w:rsid w:val="00896EC8"/>
    <w:rsid w:val="008A1125"/>
    <w:rsid w:val="008A5024"/>
    <w:rsid w:val="008A56BE"/>
    <w:rsid w:val="008A6920"/>
    <w:rsid w:val="008A73AA"/>
    <w:rsid w:val="008B006C"/>
    <w:rsid w:val="008B0D28"/>
    <w:rsid w:val="008B1738"/>
    <w:rsid w:val="008B29F6"/>
    <w:rsid w:val="008B43E7"/>
    <w:rsid w:val="008B5869"/>
    <w:rsid w:val="008C0DD3"/>
    <w:rsid w:val="008C290A"/>
    <w:rsid w:val="008C308A"/>
    <w:rsid w:val="008C54BE"/>
    <w:rsid w:val="008C641C"/>
    <w:rsid w:val="008D13C4"/>
    <w:rsid w:val="008D4618"/>
    <w:rsid w:val="008D4E99"/>
    <w:rsid w:val="008D4F41"/>
    <w:rsid w:val="008E33A0"/>
    <w:rsid w:val="008E5DDA"/>
    <w:rsid w:val="008E67E2"/>
    <w:rsid w:val="008F346B"/>
    <w:rsid w:val="008F500D"/>
    <w:rsid w:val="008F503A"/>
    <w:rsid w:val="008F725C"/>
    <w:rsid w:val="008F7E4F"/>
    <w:rsid w:val="008F7E9A"/>
    <w:rsid w:val="009000D2"/>
    <w:rsid w:val="009000D4"/>
    <w:rsid w:val="00910F0B"/>
    <w:rsid w:val="00911AB5"/>
    <w:rsid w:val="00911E9B"/>
    <w:rsid w:val="00920BF7"/>
    <w:rsid w:val="00922EA7"/>
    <w:rsid w:val="00930965"/>
    <w:rsid w:val="00931A5D"/>
    <w:rsid w:val="00933A20"/>
    <w:rsid w:val="00935442"/>
    <w:rsid w:val="00935C38"/>
    <w:rsid w:val="00936589"/>
    <w:rsid w:val="0094110E"/>
    <w:rsid w:val="00941685"/>
    <w:rsid w:val="009438CF"/>
    <w:rsid w:val="00944158"/>
    <w:rsid w:val="0094492F"/>
    <w:rsid w:val="00946120"/>
    <w:rsid w:val="00946843"/>
    <w:rsid w:val="00950C98"/>
    <w:rsid w:val="00952536"/>
    <w:rsid w:val="00957472"/>
    <w:rsid w:val="00960B40"/>
    <w:rsid w:val="00965343"/>
    <w:rsid w:val="00965DCD"/>
    <w:rsid w:val="0097060C"/>
    <w:rsid w:val="0097087A"/>
    <w:rsid w:val="00973025"/>
    <w:rsid w:val="00973F98"/>
    <w:rsid w:val="00974077"/>
    <w:rsid w:val="00975BC6"/>
    <w:rsid w:val="00981963"/>
    <w:rsid w:val="00982109"/>
    <w:rsid w:val="00984036"/>
    <w:rsid w:val="00984543"/>
    <w:rsid w:val="009847C8"/>
    <w:rsid w:val="009870DC"/>
    <w:rsid w:val="00990980"/>
    <w:rsid w:val="00992807"/>
    <w:rsid w:val="009977A1"/>
    <w:rsid w:val="009A1072"/>
    <w:rsid w:val="009A365D"/>
    <w:rsid w:val="009A38A9"/>
    <w:rsid w:val="009A3BE3"/>
    <w:rsid w:val="009A54C8"/>
    <w:rsid w:val="009A57FB"/>
    <w:rsid w:val="009A5BD9"/>
    <w:rsid w:val="009A742A"/>
    <w:rsid w:val="009A775D"/>
    <w:rsid w:val="009B23F6"/>
    <w:rsid w:val="009B5968"/>
    <w:rsid w:val="009C2BE0"/>
    <w:rsid w:val="009C2E85"/>
    <w:rsid w:val="009C4A0A"/>
    <w:rsid w:val="009C5A20"/>
    <w:rsid w:val="009C76C9"/>
    <w:rsid w:val="009D2BE3"/>
    <w:rsid w:val="009D6F4E"/>
    <w:rsid w:val="009D701A"/>
    <w:rsid w:val="009D78B1"/>
    <w:rsid w:val="009E2E49"/>
    <w:rsid w:val="009E3267"/>
    <w:rsid w:val="009E4832"/>
    <w:rsid w:val="009E4A80"/>
    <w:rsid w:val="009E6B30"/>
    <w:rsid w:val="009F5FE7"/>
    <w:rsid w:val="009F79E1"/>
    <w:rsid w:val="00A00317"/>
    <w:rsid w:val="00A03464"/>
    <w:rsid w:val="00A047D6"/>
    <w:rsid w:val="00A0501B"/>
    <w:rsid w:val="00A05FD9"/>
    <w:rsid w:val="00A10D29"/>
    <w:rsid w:val="00A10E0B"/>
    <w:rsid w:val="00A11337"/>
    <w:rsid w:val="00A13FFB"/>
    <w:rsid w:val="00A165C7"/>
    <w:rsid w:val="00A167DF"/>
    <w:rsid w:val="00A208C4"/>
    <w:rsid w:val="00A243A6"/>
    <w:rsid w:val="00A262C1"/>
    <w:rsid w:val="00A26628"/>
    <w:rsid w:val="00A332F1"/>
    <w:rsid w:val="00A33A90"/>
    <w:rsid w:val="00A34A0B"/>
    <w:rsid w:val="00A406C2"/>
    <w:rsid w:val="00A41591"/>
    <w:rsid w:val="00A442F5"/>
    <w:rsid w:val="00A50AFC"/>
    <w:rsid w:val="00A515AE"/>
    <w:rsid w:val="00A51EAD"/>
    <w:rsid w:val="00A6511F"/>
    <w:rsid w:val="00A65800"/>
    <w:rsid w:val="00A660AF"/>
    <w:rsid w:val="00A673C6"/>
    <w:rsid w:val="00A675A6"/>
    <w:rsid w:val="00A7156A"/>
    <w:rsid w:val="00A727AD"/>
    <w:rsid w:val="00A73CC5"/>
    <w:rsid w:val="00A756E3"/>
    <w:rsid w:val="00A76874"/>
    <w:rsid w:val="00A77164"/>
    <w:rsid w:val="00A85E91"/>
    <w:rsid w:val="00A870BB"/>
    <w:rsid w:val="00A87C7D"/>
    <w:rsid w:val="00A90DE0"/>
    <w:rsid w:val="00A95385"/>
    <w:rsid w:val="00A96F3C"/>
    <w:rsid w:val="00AA1097"/>
    <w:rsid w:val="00AA37F8"/>
    <w:rsid w:val="00AA3973"/>
    <w:rsid w:val="00AA52A0"/>
    <w:rsid w:val="00AA774B"/>
    <w:rsid w:val="00AB0973"/>
    <w:rsid w:val="00AB0A28"/>
    <w:rsid w:val="00AB3075"/>
    <w:rsid w:val="00AB66F3"/>
    <w:rsid w:val="00AB78D9"/>
    <w:rsid w:val="00AC4150"/>
    <w:rsid w:val="00AC6BA7"/>
    <w:rsid w:val="00AD0B11"/>
    <w:rsid w:val="00AD4B33"/>
    <w:rsid w:val="00AD4ED6"/>
    <w:rsid w:val="00AE0626"/>
    <w:rsid w:val="00AE3D50"/>
    <w:rsid w:val="00AE55D3"/>
    <w:rsid w:val="00AF1111"/>
    <w:rsid w:val="00AF19E1"/>
    <w:rsid w:val="00AF3546"/>
    <w:rsid w:val="00AF49EE"/>
    <w:rsid w:val="00AF786D"/>
    <w:rsid w:val="00B04781"/>
    <w:rsid w:val="00B117F0"/>
    <w:rsid w:val="00B12142"/>
    <w:rsid w:val="00B13D5E"/>
    <w:rsid w:val="00B20B14"/>
    <w:rsid w:val="00B23EC0"/>
    <w:rsid w:val="00B2498C"/>
    <w:rsid w:val="00B308E9"/>
    <w:rsid w:val="00B327FF"/>
    <w:rsid w:val="00B32989"/>
    <w:rsid w:val="00B3364E"/>
    <w:rsid w:val="00B35E6C"/>
    <w:rsid w:val="00B370F9"/>
    <w:rsid w:val="00B40CFC"/>
    <w:rsid w:val="00B41DE7"/>
    <w:rsid w:val="00B426B4"/>
    <w:rsid w:val="00B4450E"/>
    <w:rsid w:val="00B46A27"/>
    <w:rsid w:val="00B531AA"/>
    <w:rsid w:val="00B57A2B"/>
    <w:rsid w:val="00B57A93"/>
    <w:rsid w:val="00B60BC0"/>
    <w:rsid w:val="00B6183B"/>
    <w:rsid w:val="00B61A03"/>
    <w:rsid w:val="00B6424E"/>
    <w:rsid w:val="00B64829"/>
    <w:rsid w:val="00B65D2E"/>
    <w:rsid w:val="00B677E2"/>
    <w:rsid w:val="00B72BED"/>
    <w:rsid w:val="00B7464F"/>
    <w:rsid w:val="00B754CF"/>
    <w:rsid w:val="00B776AD"/>
    <w:rsid w:val="00B77CB3"/>
    <w:rsid w:val="00B80510"/>
    <w:rsid w:val="00B809AB"/>
    <w:rsid w:val="00B8551D"/>
    <w:rsid w:val="00B86605"/>
    <w:rsid w:val="00B866EF"/>
    <w:rsid w:val="00B94794"/>
    <w:rsid w:val="00B949F3"/>
    <w:rsid w:val="00B960C6"/>
    <w:rsid w:val="00B977D8"/>
    <w:rsid w:val="00B9787D"/>
    <w:rsid w:val="00BA20E4"/>
    <w:rsid w:val="00BA4C78"/>
    <w:rsid w:val="00BB01BD"/>
    <w:rsid w:val="00BB288A"/>
    <w:rsid w:val="00BB6D5F"/>
    <w:rsid w:val="00BB6F67"/>
    <w:rsid w:val="00BB7225"/>
    <w:rsid w:val="00BC00B8"/>
    <w:rsid w:val="00BC1E8A"/>
    <w:rsid w:val="00BC3B5C"/>
    <w:rsid w:val="00BC6531"/>
    <w:rsid w:val="00BD1860"/>
    <w:rsid w:val="00BD2D54"/>
    <w:rsid w:val="00BD4297"/>
    <w:rsid w:val="00BD43F6"/>
    <w:rsid w:val="00BD44FE"/>
    <w:rsid w:val="00BD70BB"/>
    <w:rsid w:val="00BE3B9F"/>
    <w:rsid w:val="00BE5486"/>
    <w:rsid w:val="00BE775A"/>
    <w:rsid w:val="00BF1006"/>
    <w:rsid w:val="00BF156D"/>
    <w:rsid w:val="00BF2783"/>
    <w:rsid w:val="00BF3157"/>
    <w:rsid w:val="00BF4C3D"/>
    <w:rsid w:val="00BF6ADC"/>
    <w:rsid w:val="00BF6EF9"/>
    <w:rsid w:val="00C002B0"/>
    <w:rsid w:val="00C02B9E"/>
    <w:rsid w:val="00C02D8B"/>
    <w:rsid w:val="00C032C5"/>
    <w:rsid w:val="00C05FBA"/>
    <w:rsid w:val="00C0636E"/>
    <w:rsid w:val="00C12E15"/>
    <w:rsid w:val="00C15DAD"/>
    <w:rsid w:val="00C166E8"/>
    <w:rsid w:val="00C21416"/>
    <w:rsid w:val="00C2298D"/>
    <w:rsid w:val="00C2353E"/>
    <w:rsid w:val="00C23F0A"/>
    <w:rsid w:val="00C23F83"/>
    <w:rsid w:val="00C34D84"/>
    <w:rsid w:val="00C36995"/>
    <w:rsid w:val="00C414C3"/>
    <w:rsid w:val="00C42E7D"/>
    <w:rsid w:val="00C44604"/>
    <w:rsid w:val="00C51717"/>
    <w:rsid w:val="00C522F9"/>
    <w:rsid w:val="00C53B96"/>
    <w:rsid w:val="00C5580B"/>
    <w:rsid w:val="00C57631"/>
    <w:rsid w:val="00C60232"/>
    <w:rsid w:val="00C617BD"/>
    <w:rsid w:val="00C61D5E"/>
    <w:rsid w:val="00C6210C"/>
    <w:rsid w:val="00C63A87"/>
    <w:rsid w:val="00C63ECA"/>
    <w:rsid w:val="00C707C4"/>
    <w:rsid w:val="00C718B1"/>
    <w:rsid w:val="00C71F0B"/>
    <w:rsid w:val="00C71F7F"/>
    <w:rsid w:val="00C776D2"/>
    <w:rsid w:val="00C77861"/>
    <w:rsid w:val="00C77DFC"/>
    <w:rsid w:val="00C810E3"/>
    <w:rsid w:val="00C82101"/>
    <w:rsid w:val="00C821B4"/>
    <w:rsid w:val="00C82AC0"/>
    <w:rsid w:val="00C85C15"/>
    <w:rsid w:val="00C9352C"/>
    <w:rsid w:val="00C93F29"/>
    <w:rsid w:val="00C96D7B"/>
    <w:rsid w:val="00CA109C"/>
    <w:rsid w:val="00CA1342"/>
    <w:rsid w:val="00CA1996"/>
    <w:rsid w:val="00CA3ED4"/>
    <w:rsid w:val="00CA4D5F"/>
    <w:rsid w:val="00CA57C1"/>
    <w:rsid w:val="00CA6295"/>
    <w:rsid w:val="00CA7B3B"/>
    <w:rsid w:val="00CB301A"/>
    <w:rsid w:val="00CC099D"/>
    <w:rsid w:val="00CC1676"/>
    <w:rsid w:val="00CC54E6"/>
    <w:rsid w:val="00CC5A25"/>
    <w:rsid w:val="00CC71A0"/>
    <w:rsid w:val="00CD228D"/>
    <w:rsid w:val="00CD67DC"/>
    <w:rsid w:val="00CE0C26"/>
    <w:rsid w:val="00CE1569"/>
    <w:rsid w:val="00CE4E45"/>
    <w:rsid w:val="00CE5294"/>
    <w:rsid w:val="00CE6F88"/>
    <w:rsid w:val="00CF0461"/>
    <w:rsid w:val="00CF6985"/>
    <w:rsid w:val="00D03773"/>
    <w:rsid w:val="00D05953"/>
    <w:rsid w:val="00D06145"/>
    <w:rsid w:val="00D07A33"/>
    <w:rsid w:val="00D1259D"/>
    <w:rsid w:val="00D13376"/>
    <w:rsid w:val="00D13DAA"/>
    <w:rsid w:val="00D16925"/>
    <w:rsid w:val="00D215BF"/>
    <w:rsid w:val="00D2662C"/>
    <w:rsid w:val="00D26AA3"/>
    <w:rsid w:val="00D279B3"/>
    <w:rsid w:val="00D307B6"/>
    <w:rsid w:val="00D3110E"/>
    <w:rsid w:val="00D31B5B"/>
    <w:rsid w:val="00D3473C"/>
    <w:rsid w:val="00D367BF"/>
    <w:rsid w:val="00D42A6A"/>
    <w:rsid w:val="00D44924"/>
    <w:rsid w:val="00D44F1E"/>
    <w:rsid w:val="00D46CAA"/>
    <w:rsid w:val="00D5020B"/>
    <w:rsid w:val="00D515DC"/>
    <w:rsid w:val="00D52D0D"/>
    <w:rsid w:val="00D542C3"/>
    <w:rsid w:val="00D546A6"/>
    <w:rsid w:val="00D54BE6"/>
    <w:rsid w:val="00D550FD"/>
    <w:rsid w:val="00D57AF9"/>
    <w:rsid w:val="00D602D7"/>
    <w:rsid w:val="00D61ECA"/>
    <w:rsid w:val="00D67E38"/>
    <w:rsid w:val="00D7142E"/>
    <w:rsid w:val="00D7483A"/>
    <w:rsid w:val="00D82535"/>
    <w:rsid w:val="00D83732"/>
    <w:rsid w:val="00D83E60"/>
    <w:rsid w:val="00D87AB7"/>
    <w:rsid w:val="00D87E4B"/>
    <w:rsid w:val="00D94BC3"/>
    <w:rsid w:val="00D956A7"/>
    <w:rsid w:val="00D96253"/>
    <w:rsid w:val="00D977D2"/>
    <w:rsid w:val="00DA4E2B"/>
    <w:rsid w:val="00DA75E1"/>
    <w:rsid w:val="00DA7E9D"/>
    <w:rsid w:val="00DB424E"/>
    <w:rsid w:val="00DB7946"/>
    <w:rsid w:val="00DC09D9"/>
    <w:rsid w:val="00DC4166"/>
    <w:rsid w:val="00DC5596"/>
    <w:rsid w:val="00DE1826"/>
    <w:rsid w:val="00DE1DD2"/>
    <w:rsid w:val="00DE40E1"/>
    <w:rsid w:val="00DE6A09"/>
    <w:rsid w:val="00DE6B35"/>
    <w:rsid w:val="00DE714E"/>
    <w:rsid w:val="00DF14A3"/>
    <w:rsid w:val="00DF1D79"/>
    <w:rsid w:val="00DF5C9A"/>
    <w:rsid w:val="00E033B9"/>
    <w:rsid w:val="00E07024"/>
    <w:rsid w:val="00E12126"/>
    <w:rsid w:val="00E12851"/>
    <w:rsid w:val="00E1295F"/>
    <w:rsid w:val="00E16180"/>
    <w:rsid w:val="00E1621C"/>
    <w:rsid w:val="00E16C7B"/>
    <w:rsid w:val="00E172B6"/>
    <w:rsid w:val="00E202B3"/>
    <w:rsid w:val="00E212CE"/>
    <w:rsid w:val="00E314AC"/>
    <w:rsid w:val="00E31DFE"/>
    <w:rsid w:val="00E3255E"/>
    <w:rsid w:val="00E32605"/>
    <w:rsid w:val="00E37036"/>
    <w:rsid w:val="00E37D55"/>
    <w:rsid w:val="00E41355"/>
    <w:rsid w:val="00E429F9"/>
    <w:rsid w:val="00E47E04"/>
    <w:rsid w:val="00E52A5B"/>
    <w:rsid w:val="00E546F8"/>
    <w:rsid w:val="00E556CA"/>
    <w:rsid w:val="00E5670B"/>
    <w:rsid w:val="00E56F73"/>
    <w:rsid w:val="00E57493"/>
    <w:rsid w:val="00E637E3"/>
    <w:rsid w:val="00E66565"/>
    <w:rsid w:val="00E704F1"/>
    <w:rsid w:val="00E82B09"/>
    <w:rsid w:val="00E82EF9"/>
    <w:rsid w:val="00E835F9"/>
    <w:rsid w:val="00E84164"/>
    <w:rsid w:val="00E844CC"/>
    <w:rsid w:val="00E85733"/>
    <w:rsid w:val="00E902C3"/>
    <w:rsid w:val="00E9093E"/>
    <w:rsid w:val="00E92D1B"/>
    <w:rsid w:val="00E940C7"/>
    <w:rsid w:val="00EA5E90"/>
    <w:rsid w:val="00EA6BB9"/>
    <w:rsid w:val="00EA6DCC"/>
    <w:rsid w:val="00EB2274"/>
    <w:rsid w:val="00EB379A"/>
    <w:rsid w:val="00EB4759"/>
    <w:rsid w:val="00EB4D7B"/>
    <w:rsid w:val="00EB78E6"/>
    <w:rsid w:val="00EC305E"/>
    <w:rsid w:val="00EC715C"/>
    <w:rsid w:val="00ED1FA7"/>
    <w:rsid w:val="00ED2E4B"/>
    <w:rsid w:val="00ED56D7"/>
    <w:rsid w:val="00ED5A22"/>
    <w:rsid w:val="00ED73B8"/>
    <w:rsid w:val="00ED7E11"/>
    <w:rsid w:val="00EE0A4B"/>
    <w:rsid w:val="00EE0C20"/>
    <w:rsid w:val="00EE0FF2"/>
    <w:rsid w:val="00EE139D"/>
    <w:rsid w:val="00EE33E7"/>
    <w:rsid w:val="00EE3919"/>
    <w:rsid w:val="00EE6952"/>
    <w:rsid w:val="00EF3B71"/>
    <w:rsid w:val="00EF4389"/>
    <w:rsid w:val="00EF73AB"/>
    <w:rsid w:val="00F013B3"/>
    <w:rsid w:val="00F055C6"/>
    <w:rsid w:val="00F07903"/>
    <w:rsid w:val="00F07F3A"/>
    <w:rsid w:val="00F07F43"/>
    <w:rsid w:val="00F10477"/>
    <w:rsid w:val="00F16CAC"/>
    <w:rsid w:val="00F20FE7"/>
    <w:rsid w:val="00F23323"/>
    <w:rsid w:val="00F23EA8"/>
    <w:rsid w:val="00F2574F"/>
    <w:rsid w:val="00F325AC"/>
    <w:rsid w:val="00F327AD"/>
    <w:rsid w:val="00F32EDB"/>
    <w:rsid w:val="00F330D6"/>
    <w:rsid w:val="00F3346E"/>
    <w:rsid w:val="00F3764E"/>
    <w:rsid w:val="00F42A2E"/>
    <w:rsid w:val="00F42D3A"/>
    <w:rsid w:val="00F44889"/>
    <w:rsid w:val="00F453AB"/>
    <w:rsid w:val="00F51CF9"/>
    <w:rsid w:val="00F545BC"/>
    <w:rsid w:val="00F67821"/>
    <w:rsid w:val="00F67E89"/>
    <w:rsid w:val="00F76D12"/>
    <w:rsid w:val="00F800E6"/>
    <w:rsid w:val="00F81790"/>
    <w:rsid w:val="00F82E7F"/>
    <w:rsid w:val="00F85AEE"/>
    <w:rsid w:val="00F87457"/>
    <w:rsid w:val="00F90EF1"/>
    <w:rsid w:val="00F916D2"/>
    <w:rsid w:val="00F920B5"/>
    <w:rsid w:val="00F95E5D"/>
    <w:rsid w:val="00FA1C30"/>
    <w:rsid w:val="00FA3F86"/>
    <w:rsid w:val="00FB00E1"/>
    <w:rsid w:val="00FB0344"/>
    <w:rsid w:val="00FB1376"/>
    <w:rsid w:val="00FB14D5"/>
    <w:rsid w:val="00FB1698"/>
    <w:rsid w:val="00FB34EC"/>
    <w:rsid w:val="00FB39EF"/>
    <w:rsid w:val="00FB3DF1"/>
    <w:rsid w:val="00FB4921"/>
    <w:rsid w:val="00FB5B91"/>
    <w:rsid w:val="00FB6FA9"/>
    <w:rsid w:val="00FC0B6F"/>
    <w:rsid w:val="00FC0C18"/>
    <w:rsid w:val="00FC0CBC"/>
    <w:rsid w:val="00FC2F5F"/>
    <w:rsid w:val="00FC3BD8"/>
    <w:rsid w:val="00FC5A77"/>
    <w:rsid w:val="00FC649C"/>
    <w:rsid w:val="00FD4FAF"/>
    <w:rsid w:val="00FD693D"/>
    <w:rsid w:val="00FD6F62"/>
    <w:rsid w:val="00FE0C14"/>
    <w:rsid w:val="00FE1FDE"/>
    <w:rsid w:val="00FE40ED"/>
    <w:rsid w:val="00FE6F3C"/>
    <w:rsid w:val="00FF051C"/>
    <w:rsid w:val="00FF1B28"/>
    <w:rsid w:val="00FF630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C256A"/>
  <w15:chartTrackingRefBased/>
  <w15:docId w15:val="{8147F416-204A-4D82-9DE2-2FC3B863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4D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55C3"/>
    <w:pPr>
      <w:spacing w:after="200" w:line="240" w:lineRule="auto"/>
    </w:pPr>
    <w:rPr>
      <w:i/>
      <w:iCs/>
      <w:color w:val="44546A" w:themeColor="text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A1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D3F"/>
    <w:pPr>
      <w:spacing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31B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D3F"/>
    <w:rPr>
      <w:rFonts w:asciiTheme="minorHAnsi" w:eastAsia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31B"/>
    <w:rPr>
      <w:rFonts w:ascii="Times New Roman" w:eastAsiaTheme="minorEastAsia" w:hAnsi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474D8D"/>
    <w:pPr>
      <w:spacing w:after="0" w:line="240" w:lineRule="auto"/>
    </w:pPr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0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0C"/>
  </w:style>
  <w:style w:type="paragraph" w:styleId="Footer">
    <w:name w:val="footer"/>
    <w:basedOn w:val="Normal"/>
    <w:link w:val="FooterChar"/>
    <w:uiPriority w:val="99"/>
    <w:unhideWhenUsed/>
    <w:rsid w:val="0047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0C"/>
  </w:style>
  <w:style w:type="paragraph" w:customStyle="1" w:styleId="EndNoteBibliographyTitle">
    <w:name w:val="EndNote Bibliography Title"/>
    <w:basedOn w:val="Normal"/>
    <w:link w:val="EndNoteBibliographyTitleCarattere"/>
    <w:rsid w:val="00471D3F"/>
    <w:pPr>
      <w:spacing w:after="0"/>
      <w:jc w:val="center"/>
    </w:pPr>
    <w:rPr>
      <w:rFonts w:ascii="Calibri" w:hAnsi="Calibri" w:cs="Calibri"/>
      <w:noProof/>
      <w:lang w:eastAsia="zh-CN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471D3F"/>
    <w:rPr>
      <w:rFonts w:ascii="Calibri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arattere"/>
    <w:rsid w:val="00471D3F"/>
    <w:pPr>
      <w:spacing w:line="240" w:lineRule="auto"/>
      <w:jc w:val="both"/>
    </w:pPr>
    <w:rPr>
      <w:rFonts w:ascii="Calibri" w:hAnsi="Calibri" w:cs="Calibri"/>
      <w:noProof/>
      <w:lang w:eastAsia="zh-CN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471D3F"/>
    <w:rPr>
      <w:rFonts w:ascii="Calibri" w:hAnsi="Calibri" w:cs="Calibri"/>
      <w:noProof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71D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1D3F"/>
    <w:pPr>
      <w:spacing w:after="0" w:line="240" w:lineRule="auto"/>
    </w:pPr>
    <w:rPr>
      <w:rFonts w:ascii="Times New Roman" w:hAnsi="Times New Roman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8C641C"/>
    <w:pPr>
      <w:tabs>
        <w:tab w:val="left" w:pos="500"/>
      </w:tabs>
      <w:spacing w:after="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1C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1847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4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4">
    <w:name w:val="List Table 1 Light Accent 4"/>
    <w:basedOn w:val="TableNormal"/>
    <w:uiPriority w:val="46"/>
    <w:rsid w:val="00184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84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E940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6A3"/>
    <w:pPr>
      <w:snapToGrid w:val="0"/>
    </w:pPr>
    <w:rPr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6A3"/>
    <w:rPr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6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61DD-3628-4BA6-8166-3070AB2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rge</dc:creator>
  <cp:keywords/>
  <dc:description/>
  <cp:lastModifiedBy>Timothy Minton</cp:lastModifiedBy>
  <cp:revision>4</cp:revision>
  <cp:lastPrinted>2023-07-18T17:28:00Z</cp:lastPrinted>
  <dcterms:created xsi:type="dcterms:W3CDTF">2025-02-27T21:02:00Z</dcterms:created>
  <dcterms:modified xsi:type="dcterms:W3CDTF">2025-02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vys1Nb2Z"/&gt;&lt;style id="http://www.zotero.org/styles/american-chemical-society" hasBibliography="1" bibliographyStyleHasBeenSet="1"/&gt;&lt;prefs&gt;&lt;pref name="fieldType" value="Field"/&gt;&lt;/prefs&gt;&lt;/data&gt;</vt:lpwstr>
  </property>
</Properties>
</file>